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3F73">
        <w:rPr>
          <w:sz w:val="28"/>
          <w:szCs w:val="28"/>
        </w:rPr>
        <w:t>27</w:t>
      </w:r>
      <w:r w:rsidR="00627813">
        <w:rPr>
          <w:sz w:val="28"/>
          <w:szCs w:val="28"/>
        </w:rPr>
        <w:t>.03.2019 № 3</w:t>
      </w:r>
      <w:bookmarkStart w:id="0" w:name="_GoBack"/>
      <w:bookmarkEnd w:id="0"/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 w:rsidR="00C93A27">
        <w:rPr>
          <w:b/>
          <w:bCs/>
        </w:rPr>
        <w:t>.2018 года №31</w:t>
      </w:r>
      <w:r>
        <w:rPr>
          <w:b/>
          <w:bCs/>
        </w:rPr>
        <w:t xml:space="preserve"> «О </w:t>
      </w:r>
      <w:r w:rsidR="003F7DDB">
        <w:rPr>
          <w:b/>
          <w:bCs/>
        </w:rPr>
        <w:t xml:space="preserve">бюджете </w:t>
      </w:r>
    </w:p>
    <w:p w:rsidR="009A078B" w:rsidRPr="003F7DDB" w:rsidRDefault="00C93A27" w:rsidP="009A078B">
      <w:pPr>
        <w:rPr>
          <w:b/>
          <w:bCs/>
        </w:rPr>
      </w:pPr>
      <w:r>
        <w:rPr>
          <w:b/>
          <w:bCs/>
        </w:rPr>
        <w:t>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C93A27">
        <w:rPr>
          <w:sz w:val="28"/>
          <w:szCs w:val="28"/>
        </w:rPr>
        <w:t xml:space="preserve"> от 25.12.2018 № 31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</w:t>
      </w:r>
      <w:r w:rsidR="00C93A27">
        <w:rPr>
          <w:sz w:val="28"/>
          <w:szCs w:val="28"/>
        </w:rPr>
        <w:t>кого сельского поселения на 2019</w:t>
      </w:r>
      <w:r w:rsidRPr="00511DA3">
        <w:rPr>
          <w:sz w:val="28"/>
          <w:szCs w:val="28"/>
        </w:rPr>
        <w:t xml:space="preserve"> год</w:t>
      </w:r>
      <w:r w:rsidR="00C93A27">
        <w:rPr>
          <w:sz w:val="28"/>
          <w:szCs w:val="28"/>
        </w:rPr>
        <w:t xml:space="preserve"> и плановый период 2020-2021</w:t>
      </w:r>
      <w:r>
        <w:rPr>
          <w:sz w:val="28"/>
          <w:szCs w:val="28"/>
        </w:rPr>
        <w:t xml:space="preserve"> годов</w:t>
      </w:r>
      <w:proofErr w:type="gramStart"/>
      <w:r w:rsidRPr="00511DA3">
        <w:rPr>
          <w:sz w:val="28"/>
          <w:szCs w:val="28"/>
        </w:rPr>
        <w:t>»</w:t>
      </w:r>
      <w:r w:rsidR="00C51332">
        <w:rPr>
          <w:sz w:val="28"/>
          <w:szCs w:val="28"/>
        </w:rPr>
        <w:t>(</w:t>
      </w:r>
      <w:proofErr w:type="gramEnd"/>
      <w:r w:rsidR="00C51332">
        <w:rPr>
          <w:sz w:val="28"/>
          <w:szCs w:val="28"/>
        </w:rPr>
        <w:t>в редакции от 27.02</w:t>
      </w:r>
      <w:r w:rsidR="00627813">
        <w:rPr>
          <w:sz w:val="28"/>
          <w:szCs w:val="28"/>
        </w:rPr>
        <w:t>.2019 №1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627813">
        <w:rPr>
          <w:sz w:val="28"/>
          <w:szCs w:val="28"/>
          <w:lang w:eastAsia="en-US"/>
        </w:rPr>
        <w:t>6823,7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627813">
        <w:rPr>
          <w:sz w:val="28"/>
          <w:szCs w:val="28"/>
          <w:lang w:eastAsia="en-US"/>
        </w:rPr>
        <w:t>4450,3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627813">
        <w:rPr>
          <w:sz w:val="28"/>
          <w:szCs w:val="28"/>
          <w:lang w:eastAsia="en-US"/>
        </w:rPr>
        <w:t>7554,</w:t>
      </w:r>
      <w:r w:rsidR="000E7EFA">
        <w:rPr>
          <w:sz w:val="28"/>
          <w:szCs w:val="28"/>
          <w:lang w:eastAsia="en-US"/>
        </w:rPr>
        <w:t>8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EE27B6">
        <w:rPr>
          <w:sz w:val="28"/>
          <w:szCs w:val="28"/>
          <w:lang w:eastAsia="en-US"/>
        </w:rPr>
        <w:t>731,1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EE27B6">
        <w:rPr>
          <w:sz w:val="28"/>
          <w:szCs w:val="28"/>
          <w:lang w:eastAsia="en-US"/>
        </w:rPr>
        <w:t>30,80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C93A27">
        <w:rPr>
          <w:sz w:val="28"/>
          <w:szCs w:val="28"/>
        </w:rPr>
        <w:t>646,7</w:t>
      </w:r>
      <w:r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FF1867" w:rsidRDefault="00343861" w:rsidP="00FF186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EE27B6">
        <w:rPr>
          <w:sz w:val="28"/>
          <w:szCs w:val="28"/>
          <w:lang w:eastAsia="en-US"/>
        </w:rPr>
        <w:t>84,4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Pr="00511DA3" w:rsidRDefault="000E7EFA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A37074">
        <w:rPr>
          <w:sz w:val="28"/>
          <w:szCs w:val="28"/>
          <w:lang w:eastAsia="en-US"/>
        </w:rPr>
        <w:t>риложения №№ 1,</w:t>
      </w:r>
      <w:r w:rsidR="00B62270">
        <w:rPr>
          <w:sz w:val="28"/>
          <w:szCs w:val="28"/>
          <w:lang w:eastAsia="en-US"/>
        </w:rPr>
        <w:t xml:space="preserve"> 4,</w:t>
      </w:r>
      <w:r w:rsidR="00B53DFC">
        <w:rPr>
          <w:sz w:val="28"/>
          <w:szCs w:val="28"/>
          <w:lang w:eastAsia="en-US"/>
        </w:rPr>
        <w:t xml:space="preserve"> 6</w:t>
      </w:r>
      <w:r w:rsidR="00343861">
        <w:rPr>
          <w:sz w:val="28"/>
          <w:szCs w:val="28"/>
          <w:lang w:eastAsia="en-US"/>
        </w:rPr>
        <w:t>,</w:t>
      </w:r>
      <w:r w:rsidR="00B53DFC">
        <w:rPr>
          <w:sz w:val="28"/>
          <w:szCs w:val="28"/>
          <w:lang w:eastAsia="en-US"/>
        </w:rPr>
        <w:t xml:space="preserve"> 8</w:t>
      </w:r>
      <w:r w:rsidR="00343861">
        <w:rPr>
          <w:sz w:val="28"/>
          <w:szCs w:val="28"/>
          <w:lang w:eastAsia="en-US"/>
        </w:rPr>
        <w:t>,</w:t>
      </w:r>
      <w:r w:rsidR="00A37074">
        <w:rPr>
          <w:sz w:val="28"/>
          <w:szCs w:val="28"/>
          <w:lang w:eastAsia="en-US"/>
        </w:rPr>
        <w:t>10,</w:t>
      </w:r>
      <w:r w:rsidR="00B53DFC">
        <w:rPr>
          <w:sz w:val="28"/>
          <w:szCs w:val="28"/>
          <w:lang w:eastAsia="en-US"/>
        </w:rPr>
        <w:t xml:space="preserve"> </w:t>
      </w:r>
      <w:r w:rsidR="00343861">
        <w:rPr>
          <w:sz w:val="28"/>
          <w:szCs w:val="28"/>
          <w:lang w:eastAsia="en-US"/>
        </w:rPr>
        <w:t xml:space="preserve">16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</w:t>
      </w:r>
      <w:r w:rsidR="00B53DFC">
        <w:rPr>
          <w:sz w:val="28"/>
          <w:szCs w:val="28"/>
          <w:lang w:eastAsia="en-US"/>
        </w:rPr>
        <w:t>еда</w:t>
      </w:r>
      <w:r w:rsidR="00B62270">
        <w:rPr>
          <w:sz w:val="28"/>
          <w:szCs w:val="28"/>
          <w:lang w:eastAsia="en-US"/>
        </w:rPr>
        <w:t>кции приложений №№ 1-6</w:t>
      </w:r>
      <w:r w:rsidR="00343861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0E7EFA" w:rsidRDefault="000E7EFA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B12ADB" w:rsidRPr="00A73EB2" w:rsidRDefault="00B12ADB" w:rsidP="00B12ADB">
      <w:pPr>
        <w:ind w:left="7788"/>
        <w:jc w:val="right"/>
      </w:pPr>
      <w:r>
        <w:lastRenderedPageBreak/>
        <w:t>Приложение № 1</w:t>
      </w:r>
    </w:p>
    <w:p w:rsidR="00B12ADB" w:rsidRPr="00A73EB2" w:rsidRDefault="00B12ADB" w:rsidP="00B12ADB">
      <w:pPr>
        <w:jc w:val="right"/>
      </w:pPr>
      <w:r w:rsidRPr="00A73EB2">
        <w:t>К решению Думы</w:t>
      </w:r>
    </w:p>
    <w:p w:rsidR="00B12ADB" w:rsidRPr="00A73EB2" w:rsidRDefault="00B12ADB" w:rsidP="00B12ADB">
      <w:pPr>
        <w:jc w:val="right"/>
      </w:pPr>
      <w:r w:rsidRPr="00A73EB2">
        <w:t xml:space="preserve">«О  бюджете Нижнеиретского </w:t>
      </w:r>
    </w:p>
    <w:p w:rsidR="00B12ADB" w:rsidRDefault="00060376" w:rsidP="00B12ADB">
      <w:pPr>
        <w:ind w:left="4944"/>
        <w:jc w:val="right"/>
      </w:pPr>
      <w:r>
        <w:t>сельского поселения на 2019</w:t>
      </w:r>
      <w:r w:rsidR="00B12ADB" w:rsidRPr="00A73EB2">
        <w:t xml:space="preserve"> год</w:t>
      </w:r>
    </w:p>
    <w:p w:rsidR="00B12ADB" w:rsidRPr="00A73EB2" w:rsidRDefault="00B12ADB" w:rsidP="00B12ADB">
      <w:pPr>
        <w:ind w:left="4944"/>
        <w:jc w:val="right"/>
      </w:pPr>
      <w:r w:rsidRPr="001717B6">
        <w:t xml:space="preserve">и </w:t>
      </w:r>
      <w:r w:rsidR="00060376">
        <w:t>плановый период 2020-2021</w:t>
      </w:r>
      <w:r>
        <w:t xml:space="preserve"> годов</w:t>
      </w:r>
    </w:p>
    <w:p w:rsidR="00B12ADB" w:rsidRDefault="00B12ADB" w:rsidP="00B12ADB">
      <w:pPr>
        <w:ind w:left="4944"/>
        <w:jc w:val="right"/>
      </w:pPr>
      <w:r>
        <w:t xml:space="preserve">от </w:t>
      </w:r>
      <w:r w:rsidR="00B53DFC">
        <w:t>27</w:t>
      </w:r>
      <w:r w:rsidR="000E7EFA">
        <w:t>.03.2019г №3</w:t>
      </w:r>
    </w:p>
    <w:p w:rsidR="00B12ADB" w:rsidRPr="0056737A" w:rsidRDefault="00B12ADB" w:rsidP="001E6AC6">
      <w:pPr>
        <w:rPr>
          <w:sz w:val="20"/>
          <w:szCs w:val="20"/>
        </w:rPr>
      </w:pPr>
    </w:p>
    <w:p w:rsidR="00C93A27" w:rsidRPr="00A73EB2" w:rsidRDefault="00C93A27" w:rsidP="00C93A27">
      <w:pPr>
        <w:ind w:left="4248" w:firstLine="708"/>
        <w:jc w:val="right"/>
      </w:pPr>
      <w:r w:rsidRPr="00A73EB2">
        <w:t>Приложение № 1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 w:rsidRPr="000E0697">
        <w:t xml:space="preserve">бюджете </w:t>
      </w:r>
      <w:r w:rsidRPr="00A73EB2">
        <w:t xml:space="preserve">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Default="00C93A27" w:rsidP="00C93A27"/>
    <w:p w:rsidR="00C93A27" w:rsidRDefault="00C93A27" w:rsidP="00C93A2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9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3402"/>
        <w:gridCol w:w="1195"/>
      </w:tblGrid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72A90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t xml:space="preserve">Сумма, </w:t>
            </w:r>
            <w:r w:rsidRPr="00972A90">
              <w:br/>
              <w:t>тыс. руб.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37343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2400,00</w:t>
            </w:r>
          </w:p>
        </w:tc>
      </w:tr>
      <w:tr w:rsidR="00972A90" w:rsidRPr="00972A90" w:rsidTr="00972A90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02400,00</w:t>
            </w:r>
          </w:p>
        </w:tc>
      </w:tr>
      <w:tr w:rsidR="00972A90" w:rsidRPr="00972A90" w:rsidTr="00972A90">
        <w:trPr>
          <w:trHeight w:val="9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2A90">
              <w:rPr>
                <w:sz w:val="20"/>
                <w:szCs w:val="20"/>
                <w:vertAlign w:val="superscript"/>
              </w:rPr>
              <w:t>1</w:t>
            </w:r>
            <w:r w:rsidRPr="00972A90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99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178630,00</w:t>
            </w:r>
          </w:p>
        </w:tc>
      </w:tr>
      <w:tr w:rsidR="00972A90" w:rsidRPr="00972A90" w:rsidTr="00972A90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27402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A90">
              <w:rPr>
                <w:sz w:val="20"/>
                <w:szCs w:val="20"/>
              </w:rPr>
              <w:t>инжекторных</w:t>
            </w:r>
            <w:proofErr w:type="spellEnd"/>
            <w:r w:rsidRPr="00972A9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94,00</w:t>
            </w:r>
          </w:p>
        </w:tc>
      </w:tr>
      <w:tr w:rsidR="00972A90" w:rsidRPr="00972A90" w:rsidTr="00972A90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27705,00</w:t>
            </w:r>
          </w:p>
        </w:tc>
      </w:tr>
      <w:tr w:rsidR="00972A90" w:rsidRPr="00972A90" w:rsidTr="00972A90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972A90">
              <w:rPr>
                <w:sz w:val="20"/>
                <w:szCs w:val="20"/>
              </w:rPr>
              <w:lastRenderedPageBreak/>
              <w:t>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471,00</w:t>
            </w:r>
          </w:p>
        </w:tc>
      </w:tr>
      <w:tr w:rsidR="00972A90" w:rsidRPr="00972A90" w:rsidTr="00972A90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72A90" w:rsidRPr="00972A90" w:rsidTr="00972A90">
        <w:trPr>
          <w:trHeight w:val="4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000,00</w:t>
            </w:r>
          </w:p>
        </w:tc>
      </w:tr>
      <w:tr w:rsidR="00972A90" w:rsidRPr="00972A90" w:rsidTr="00972A90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37400,00</w:t>
            </w:r>
          </w:p>
        </w:tc>
      </w:tr>
      <w:tr w:rsidR="00972A90" w:rsidRPr="00972A90" w:rsidTr="00972A90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6900,00</w:t>
            </w:r>
          </w:p>
        </w:tc>
      </w:tr>
      <w:tr w:rsidR="00972A90" w:rsidRPr="00972A90" w:rsidTr="00972A90">
        <w:trPr>
          <w:trHeight w:val="7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972A90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6900,00</w:t>
            </w:r>
          </w:p>
        </w:tc>
      </w:tr>
      <w:tr w:rsidR="00972A90" w:rsidRPr="00972A90" w:rsidTr="00972A90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40500,00</w:t>
            </w:r>
          </w:p>
        </w:tc>
      </w:tr>
      <w:tr w:rsidR="00972A90" w:rsidRPr="00972A90" w:rsidTr="00972A90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85500,00</w:t>
            </w:r>
          </w:p>
        </w:tc>
      </w:tr>
      <w:tr w:rsidR="00972A90" w:rsidRPr="00972A90" w:rsidTr="00972A90">
        <w:trPr>
          <w:trHeight w:val="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,00</w:t>
            </w:r>
          </w:p>
        </w:tc>
      </w:tr>
      <w:tr w:rsidR="00972A90" w:rsidRPr="00972A90" w:rsidTr="00972A90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B62270" w:rsidRPr="00972A90" w:rsidTr="00972A90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270" w:rsidRPr="00B62270" w:rsidRDefault="00B6227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70" w:rsidRPr="00B62270" w:rsidRDefault="00B6227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270" w:rsidRPr="00B62270" w:rsidRDefault="00B6227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24,50</w:t>
            </w:r>
          </w:p>
        </w:tc>
      </w:tr>
      <w:tr w:rsidR="00972A90" w:rsidRPr="00972A90" w:rsidTr="00972A90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B6227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107EC7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EC7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107EC7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EC7">
              <w:rPr>
                <w:b/>
                <w:sz w:val="20"/>
                <w:szCs w:val="20"/>
              </w:rPr>
              <w:t>46000,00</w:t>
            </w:r>
          </w:p>
        </w:tc>
      </w:tr>
      <w:tr w:rsidR="00972A90" w:rsidRPr="00972A90" w:rsidTr="00972A90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9000,00</w:t>
            </w:r>
          </w:p>
        </w:tc>
      </w:tr>
      <w:tr w:rsidR="00107EC7" w:rsidRPr="00972A90" w:rsidTr="00586A52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500,00</w:t>
            </w:r>
          </w:p>
        </w:tc>
      </w:tr>
      <w:tr w:rsidR="00107EC7" w:rsidRPr="00972A90" w:rsidTr="00972A90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EC7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972A90" w:rsidRPr="00972A90" w:rsidTr="00972A90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72A90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972A90" w:rsidRPr="00972A90" w:rsidTr="00972A9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2A90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72A90" w:rsidRPr="00972A90" w:rsidTr="00972A90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4503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4503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8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 xml:space="preserve">Субсидии бюджетам </w:t>
            </w:r>
            <w:r w:rsidRPr="00972A90">
              <w:rPr>
                <w:color w:val="000000"/>
                <w:sz w:val="18"/>
                <w:szCs w:val="18"/>
              </w:rPr>
              <w:t>бюджетной системы</w:t>
            </w:r>
            <w:r w:rsidRPr="00972A90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72A90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A90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8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51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lastRenderedPageBreak/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2A9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107E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00,00</w:t>
            </w:r>
          </w:p>
        </w:tc>
      </w:tr>
      <w:tr w:rsidR="00107EC7" w:rsidRPr="00972A90" w:rsidTr="00586A5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194600,00</w:t>
            </w:r>
          </w:p>
        </w:tc>
      </w:tr>
      <w:tr w:rsidR="00107EC7" w:rsidRPr="00972A90" w:rsidTr="00586A5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194600,00</w:t>
            </w:r>
          </w:p>
        </w:tc>
      </w:tr>
      <w:tr w:rsidR="00107EC7" w:rsidRPr="00972A90" w:rsidTr="00586A52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EC7" w:rsidRPr="00107EC7" w:rsidRDefault="00107EC7" w:rsidP="00586A52">
            <w:pPr>
              <w:rPr>
                <w:sz w:val="20"/>
                <w:szCs w:val="20"/>
              </w:rPr>
            </w:pPr>
            <w:r w:rsidRPr="00107EC7">
              <w:rPr>
                <w:sz w:val="20"/>
                <w:szCs w:val="20"/>
              </w:rPr>
              <w:t>194600,00</w:t>
            </w:r>
          </w:p>
        </w:tc>
      </w:tr>
      <w:tr w:rsidR="00972A90" w:rsidRPr="00972A90" w:rsidTr="00972A90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2A9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972A90" w:rsidP="00972A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A90" w:rsidRPr="00972A90" w:rsidRDefault="00107EC7" w:rsidP="00972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823730,00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Default="00B62270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62270" w:rsidRPr="00B62270" w:rsidRDefault="00B62270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 №2</w:t>
      </w:r>
    </w:p>
    <w:p w:rsidR="00B62270" w:rsidRPr="00B62270" w:rsidRDefault="00B62270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62270">
        <w:rPr>
          <w:sz w:val="22"/>
          <w:szCs w:val="22"/>
          <w:lang w:eastAsia="en-US"/>
        </w:rPr>
        <w:t>К решению Думы</w:t>
      </w:r>
    </w:p>
    <w:p w:rsidR="00B62270" w:rsidRPr="00B62270" w:rsidRDefault="00B62270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62270">
        <w:rPr>
          <w:sz w:val="22"/>
          <w:szCs w:val="22"/>
          <w:lang w:eastAsia="en-US"/>
        </w:rPr>
        <w:t xml:space="preserve">«О бюджете Нижнеиретского </w:t>
      </w:r>
    </w:p>
    <w:p w:rsidR="00B62270" w:rsidRPr="00B62270" w:rsidRDefault="00B62270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62270">
        <w:rPr>
          <w:sz w:val="22"/>
          <w:szCs w:val="22"/>
          <w:lang w:eastAsia="en-US"/>
        </w:rPr>
        <w:t>сельского поселения на 2019 год</w:t>
      </w:r>
    </w:p>
    <w:p w:rsidR="00B62270" w:rsidRPr="00B62270" w:rsidRDefault="00B62270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62270">
        <w:rPr>
          <w:sz w:val="22"/>
          <w:szCs w:val="22"/>
          <w:lang w:eastAsia="en-US"/>
        </w:rPr>
        <w:t>и плановый период 2020-2021 годов</w:t>
      </w:r>
    </w:p>
    <w:p w:rsidR="00060376" w:rsidRDefault="00B62270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62270">
        <w:rPr>
          <w:sz w:val="22"/>
          <w:szCs w:val="22"/>
          <w:lang w:eastAsia="en-US"/>
        </w:rPr>
        <w:t>от 27.03.2019г №3</w:t>
      </w:r>
    </w:p>
    <w:p w:rsidR="00060376" w:rsidRDefault="00060376" w:rsidP="00B6227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B62270" w:rsidRPr="00A73EB2" w:rsidRDefault="00B62270" w:rsidP="00B62270">
      <w:pPr>
        <w:ind w:left="4248" w:firstLine="708"/>
        <w:jc w:val="right"/>
      </w:pPr>
      <w:r>
        <w:t>Приложение № 4</w:t>
      </w:r>
    </w:p>
    <w:p w:rsidR="00B62270" w:rsidRPr="00A73EB2" w:rsidRDefault="00B62270" w:rsidP="00B62270">
      <w:pPr>
        <w:jc w:val="right"/>
      </w:pPr>
      <w:r w:rsidRPr="00A73EB2">
        <w:t>К решению Думы</w:t>
      </w:r>
    </w:p>
    <w:p w:rsidR="00B62270" w:rsidRPr="00A73EB2" w:rsidRDefault="00B62270" w:rsidP="00B62270">
      <w:pPr>
        <w:jc w:val="right"/>
      </w:pPr>
      <w:r w:rsidRPr="00A73EB2">
        <w:t xml:space="preserve">«О </w:t>
      </w:r>
      <w:r>
        <w:t xml:space="preserve"> бюджете</w:t>
      </w:r>
      <w:r w:rsidRPr="00A73EB2">
        <w:t xml:space="preserve"> Нижнеиретского </w:t>
      </w:r>
    </w:p>
    <w:p w:rsidR="00B62270" w:rsidRDefault="00B62270" w:rsidP="00B62270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62270" w:rsidRPr="00A73EB2" w:rsidRDefault="00B62270" w:rsidP="00B62270">
      <w:pPr>
        <w:ind w:left="4944"/>
        <w:jc w:val="right"/>
      </w:pPr>
      <w:r>
        <w:t>и плановый период 2020-2021 годов</w:t>
      </w:r>
    </w:p>
    <w:p w:rsidR="00B62270" w:rsidRPr="00A73EB2" w:rsidRDefault="00B62270" w:rsidP="00B62270">
      <w:pPr>
        <w:ind w:left="4944"/>
        <w:jc w:val="right"/>
      </w:pPr>
      <w:r>
        <w:t>От 25.12.2018 №31</w:t>
      </w:r>
    </w:p>
    <w:p w:rsidR="00B62270" w:rsidRDefault="00B62270" w:rsidP="00B62270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>
        <w:rPr>
          <w:b/>
        </w:rPr>
        <w:t xml:space="preserve">ниципального образования </w:t>
      </w:r>
    </w:p>
    <w:p w:rsidR="00B62270" w:rsidRDefault="00B62270" w:rsidP="00B62270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B62270" w:rsidRPr="0056737A" w:rsidTr="00586A52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 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B62270" w:rsidRPr="0056737A" w:rsidTr="00586A52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70" w:rsidRPr="0056737A" w:rsidRDefault="00B62270" w:rsidP="00586A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270" w:rsidRPr="0056737A" w:rsidTr="00586A5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70" w:rsidRPr="0056737A" w:rsidRDefault="00B62270" w:rsidP="00586A52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B62270" w:rsidRPr="0056737A" w:rsidTr="00586A5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56737A" w:rsidRDefault="00B62270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</w:t>
            </w:r>
            <w:r w:rsidRPr="002E1CC1">
              <w:rPr>
                <w:sz w:val="20"/>
                <w:szCs w:val="20"/>
              </w:rPr>
              <w:t>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70" w:rsidRPr="00B62270" w:rsidRDefault="00B62270" w:rsidP="00B62270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B62270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62270" w:rsidRPr="0056737A" w:rsidTr="00586A52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2E1CC1" w:rsidRDefault="00B62270" w:rsidP="00586A52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70" w:rsidRPr="002E1CC1" w:rsidRDefault="00B62270" w:rsidP="00586A52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270" w:rsidRPr="002E1CC1" w:rsidRDefault="00B62270" w:rsidP="00586A52">
            <w:pPr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2270" w:rsidRPr="00E3577B" w:rsidTr="00586A52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2270" w:rsidRPr="00E3577B" w:rsidTr="00586A52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я культуры)</w:t>
            </w:r>
          </w:p>
        </w:tc>
      </w:tr>
      <w:tr w:rsidR="00B62270" w:rsidRPr="00E3577B" w:rsidTr="00586A52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270" w:rsidRPr="00E3577B" w:rsidRDefault="00B62270" w:rsidP="00586A52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62270" w:rsidRPr="00E3577B" w:rsidTr="00586A52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270" w:rsidRPr="00E3577B" w:rsidRDefault="00B62270" w:rsidP="00586A5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62270" w:rsidRPr="00E3577B" w:rsidTr="00586A52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270" w:rsidRPr="00E068B7" w:rsidRDefault="00B62270" w:rsidP="00586A52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B62270" w:rsidRPr="00E3577B" w:rsidTr="00586A52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270" w:rsidRPr="00E3577B" w:rsidRDefault="00B62270" w:rsidP="00586A5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270" w:rsidRPr="00E3577B" w:rsidRDefault="00B62270" w:rsidP="00586A52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B62270" w:rsidRPr="00E3577B" w:rsidRDefault="00B62270" w:rsidP="00B62270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62270" w:rsidRPr="00124546" w:rsidTr="00586A5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270" w:rsidRPr="00124546" w:rsidRDefault="00B62270" w:rsidP="00586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>*(1) в части доходов зачисляемых в бюджет сельского поселения</w:t>
            </w:r>
          </w:p>
        </w:tc>
      </w:tr>
      <w:tr w:rsidR="00B62270" w:rsidRPr="00124546" w:rsidTr="00586A5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270" w:rsidRPr="00124546" w:rsidRDefault="00B62270" w:rsidP="00586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B62270" w:rsidRPr="00124546" w:rsidTr="00586A5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270" w:rsidRPr="00124546" w:rsidRDefault="00B62270" w:rsidP="00586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B62270" w:rsidRPr="00124546" w:rsidTr="00586A5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62270" w:rsidRPr="00124546" w:rsidRDefault="00B62270" w:rsidP="00586A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546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124546">
              <w:rPr>
                <w:sz w:val="20"/>
                <w:szCs w:val="20"/>
              </w:rPr>
              <w:t>администратором</w:t>
            </w:r>
            <w:proofErr w:type="gramEnd"/>
            <w:r w:rsidRPr="00124546">
              <w:rPr>
                <w:sz w:val="20"/>
                <w:szCs w:val="20"/>
              </w:rPr>
              <w:t xml:space="preserve"> указанным в </w:t>
            </w:r>
            <w:proofErr w:type="spellStart"/>
            <w:r w:rsidRPr="00124546">
              <w:rPr>
                <w:sz w:val="20"/>
                <w:szCs w:val="20"/>
              </w:rPr>
              <w:t>группировочном</w:t>
            </w:r>
            <w:proofErr w:type="spellEnd"/>
            <w:r w:rsidRPr="00124546">
              <w:rPr>
                <w:sz w:val="20"/>
                <w:szCs w:val="20"/>
              </w:rPr>
              <w:t xml:space="preserve"> коде бюджетной классификации</w:t>
            </w:r>
          </w:p>
        </w:tc>
      </w:tr>
    </w:tbl>
    <w:p w:rsidR="00B62270" w:rsidRPr="00124546" w:rsidRDefault="00B62270" w:rsidP="00B6227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62270" w:rsidRPr="0056737A" w:rsidRDefault="00B62270" w:rsidP="00B6227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62270" w:rsidRPr="0056737A" w:rsidRDefault="00B62270" w:rsidP="00B62270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3448B" w:rsidRDefault="00C3448B" w:rsidP="000E7EFA"/>
    <w:p w:rsidR="00060376" w:rsidRDefault="00060376" w:rsidP="00C93A27">
      <w:pPr>
        <w:ind w:left="4248" w:firstLine="708"/>
        <w:jc w:val="right"/>
      </w:pPr>
    </w:p>
    <w:p w:rsidR="00B53DFC" w:rsidRPr="00A73EB2" w:rsidRDefault="00B53DFC" w:rsidP="00B53DFC">
      <w:pPr>
        <w:ind w:left="7788"/>
        <w:jc w:val="right"/>
      </w:pPr>
      <w:r>
        <w:lastRenderedPageBreak/>
        <w:t>Прил</w:t>
      </w:r>
      <w:r w:rsidR="00C3448B">
        <w:t>ожение №</w:t>
      </w:r>
      <w:r w:rsidR="00B62270">
        <w:t>3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C3448B" w:rsidP="00B53DFC">
      <w:pPr>
        <w:jc w:val="right"/>
      </w:pPr>
      <w:r>
        <w:t xml:space="preserve">«О </w:t>
      </w:r>
      <w:r w:rsidR="00B53DFC" w:rsidRPr="00A73EB2">
        <w:t xml:space="preserve">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0E7EFA" w:rsidRDefault="000E7EFA" w:rsidP="000E7EFA">
      <w:pPr>
        <w:ind w:left="4944"/>
        <w:jc w:val="right"/>
      </w:pPr>
      <w:r>
        <w:t>от 27.03.2019г №3</w:t>
      </w:r>
    </w:p>
    <w:p w:rsidR="00C93A27" w:rsidRPr="0056737A" w:rsidRDefault="00C93A27" w:rsidP="00C93A27">
      <w:pPr>
        <w:rPr>
          <w:sz w:val="20"/>
          <w:szCs w:val="20"/>
        </w:rPr>
      </w:pPr>
    </w:p>
    <w:p w:rsidR="00C93A27" w:rsidRPr="00A73EB2" w:rsidRDefault="00C3448B" w:rsidP="00C93A27">
      <w:pPr>
        <w:ind w:left="4248" w:firstLine="708"/>
        <w:jc w:val="right"/>
      </w:pPr>
      <w:r>
        <w:t>Приложение №</w:t>
      </w:r>
      <w:r w:rsidR="00C93A27">
        <w:t>6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9 год </w:t>
      </w:r>
    </w:p>
    <w:p w:rsidR="00C3448B" w:rsidRDefault="00C3448B" w:rsidP="00C93A27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93A27" w:rsidRPr="001717B6" w:rsidTr="00C93A27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A37074" w:rsidP="00C93A27">
            <w:pPr>
              <w:jc w:val="center"/>
              <w:rPr>
                <w:b/>
              </w:rPr>
            </w:pPr>
            <w:r>
              <w:rPr>
                <w:b/>
              </w:rPr>
              <w:t>7554,8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A37074" w:rsidP="00C93A27">
            <w:pPr>
              <w:jc w:val="center"/>
              <w:rPr>
                <w:b/>
              </w:rPr>
            </w:pPr>
            <w:r>
              <w:rPr>
                <w:b/>
              </w:rPr>
              <w:t>3768</w:t>
            </w:r>
            <w:r w:rsidR="00FF1867">
              <w:rPr>
                <w:b/>
              </w:rPr>
              <w:t>,8</w:t>
            </w:r>
          </w:p>
        </w:tc>
      </w:tr>
      <w:tr w:rsidR="00C93A27" w:rsidRPr="001717B6" w:rsidTr="00C93A27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C93A27" w:rsidRPr="001717B6" w:rsidTr="00C93A27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A37074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2,1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A37074" w:rsidP="00C93A27">
            <w:pPr>
              <w:jc w:val="center"/>
            </w:pPr>
            <w:r>
              <w:t>3142,1</w:t>
            </w:r>
          </w:p>
        </w:tc>
      </w:tr>
      <w:tr w:rsidR="00C93A27" w:rsidRPr="001717B6" w:rsidTr="00C93A27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A37074" w:rsidP="00C93A27">
            <w:pPr>
              <w:jc w:val="center"/>
            </w:pPr>
            <w:r>
              <w:t>3142,1</w:t>
            </w:r>
          </w:p>
        </w:tc>
      </w:tr>
      <w:tr w:rsidR="00C93A27" w:rsidRPr="001717B6" w:rsidTr="00C93A27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A37074" w:rsidP="00C93A27">
            <w:pPr>
              <w:jc w:val="center"/>
            </w:pPr>
            <w:r>
              <w:t>3142,1</w:t>
            </w:r>
          </w:p>
        </w:tc>
      </w:tr>
      <w:tr w:rsidR="00C93A27" w:rsidRPr="001717B6" w:rsidTr="00C93A27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A37074" w:rsidP="00C93A27">
            <w:pPr>
              <w:jc w:val="center"/>
            </w:pPr>
            <w:r>
              <w:t>2700</w:t>
            </w:r>
            <w:r w:rsidR="00B43B77">
              <w:t>,6</w:t>
            </w:r>
          </w:p>
        </w:tc>
      </w:tr>
      <w:tr w:rsidR="00C93A27" w:rsidRPr="001717B6" w:rsidTr="00C93A27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421,2</w:t>
            </w:r>
          </w:p>
        </w:tc>
      </w:tr>
      <w:tr w:rsidR="00C93A27" w:rsidRPr="001717B6" w:rsidTr="00C93A2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0,3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C93A27" w:rsidRPr="001717B6" w:rsidTr="00C93A27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3,0</w:t>
            </w:r>
          </w:p>
        </w:tc>
      </w:tr>
      <w:tr w:rsidR="00C93A27" w:rsidRPr="001717B6" w:rsidTr="00C93A27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4,6</w:t>
            </w:r>
          </w:p>
        </w:tc>
      </w:tr>
      <w:tr w:rsidR="00C93A2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0,5</w:t>
            </w:r>
          </w:p>
        </w:tc>
      </w:tr>
      <w:tr w:rsidR="00B43B7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77" w:rsidRPr="003D70CB" w:rsidRDefault="00B43B77" w:rsidP="00C93A27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center"/>
            </w:pPr>
            <w:r w:rsidRPr="003D70CB">
              <w:t>7,2</w:t>
            </w:r>
          </w:p>
        </w:tc>
      </w:tr>
      <w:tr w:rsidR="00C93A27" w:rsidRPr="001717B6" w:rsidTr="00C93A27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B43B7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586A52" w:rsidP="00C93A27">
            <w:pPr>
              <w:jc w:val="center"/>
            </w:pPr>
            <w:r>
              <w:t>42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586A52" w:rsidP="00476589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C93A27" w:rsidRPr="001717B6" w:rsidTr="00C93A27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730D23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730D23">
              <w:t>Приоб</w:t>
            </w:r>
            <w:r w:rsidR="00A836F4">
              <w:t xml:space="preserve">ретение автономных пожарных </w:t>
            </w:r>
            <w:proofErr w:type="spellStart"/>
            <w:r w:rsidR="00A836F4"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C93A27" w:rsidP="00C93A27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FF1867" w:rsidP="00C93A27">
            <w:pPr>
              <w:jc w:val="center"/>
              <w:rPr>
                <w:b/>
              </w:rPr>
            </w:pPr>
            <w:r>
              <w:rPr>
                <w:b/>
              </w:rPr>
              <w:t>1730,7</w:t>
            </w:r>
          </w:p>
        </w:tc>
      </w:tr>
      <w:tr w:rsidR="00C93A27" w:rsidRPr="001717B6" w:rsidTr="00C93A27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167,5</w:t>
            </w:r>
          </w:p>
        </w:tc>
      </w:tr>
      <w:tr w:rsidR="00586A52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2970D2" w:rsidRDefault="00586A52" w:rsidP="00586A52">
            <w:pPr>
              <w:rPr>
                <w:b/>
              </w:rPr>
            </w:pPr>
            <w:r w:rsidRPr="002970D2">
              <w:rPr>
                <w:b/>
              </w:rPr>
              <w:lastRenderedPageBreak/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586A52" w:rsidP="00C93A27">
            <w:pPr>
              <w:jc w:val="center"/>
              <w:rPr>
                <w:b/>
              </w:rPr>
            </w:pPr>
            <w:r>
              <w:rPr>
                <w:b/>
              </w:rPr>
              <w:t>1167,5</w:t>
            </w:r>
          </w:p>
        </w:tc>
      </w:tr>
      <w:tr w:rsidR="00586A52" w:rsidRPr="001717B6" w:rsidTr="00C93A27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Default="00586A52" w:rsidP="00586A52">
            <w:r w:rsidRPr="00C62BCE"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586A52" w:rsidP="00C93A27">
            <w:pPr>
              <w:jc w:val="center"/>
            </w:pPr>
            <w:r>
              <w:t>1167,5</w:t>
            </w:r>
          </w:p>
        </w:tc>
      </w:tr>
      <w:tr w:rsidR="00C93A27" w:rsidRPr="001717B6" w:rsidTr="00C93A27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</w:pPr>
            <w:r>
              <w:t>1181,3</w:t>
            </w:r>
          </w:p>
        </w:tc>
      </w:tr>
      <w:tr w:rsidR="00C93A27" w:rsidRPr="001717B6" w:rsidTr="00C93A27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</w:pPr>
            <w:r>
              <w:t>1181,3</w:t>
            </w:r>
          </w:p>
        </w:tc>
      </w:tr>
      <w:tr w:rsidR="00C93A27" w:rsidRPr="001717B6" w:rsidTr="00C93A27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295</w:t>
            </w:r>
            <w:r w:rsidR="00C93A27">
              <w:t>,</w:t>
            </w:r>
            <w:r w:rsidR="00C93A27" w:rsidRPr="001717B6">
              <w:t>0</w:t>
            </w:r>
          </w:p>
        </w:tc>
      </w:tr>
      <w:tr w:rsidR="00C93A27" w:rsidRPr="001717B6" w:rsidTr="00C93A27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EE27B6" w:rsidP="00C93A27">
            <w:pPr>
              <w:jc w:val="center"/>
            </w:pPr>
            <w:r>
              <w:t>295</w:t>
            </w:r>
            <w:r w:rsidR="00C93A27" w:rsidRPr="001717B6">
              <w:t>,0</w:t>
            </w:r>
          </w:p>
        </w:tc>
      </w:tr>
      <w:tr w:rsidR="00C93A27" w:rsidRPr="001717B6" w:rsidTr="00C93A27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C93A27" w:rsidP="00C93A27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81,2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81,2</w:t>
            </w:r>
          </w:p>
        </w:tc>
      </w:tr>
      <w:tr w:rsidR="00C93A27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991621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</w:tr>
      <w:tr w:rsidR="00C93A27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991621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C93A27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C93A27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991621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760669" w:rsidRDefault="00991621" w:rsidP="00A836F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21" w:rsidRPr="00476589" w:rsidRDefault="00991621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91621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991621">
              <w:rPr>
                <w:sz w:val="20"/>
                <w:szCs w:val="20"/>
              </w:rPr>
              <w:t>софинансирования</w:t>
            </w:r>
            <w:proofErr w:type="spellEnd"/>
            <w:r w:rsidRPr="0099162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760669" w:rsidRDefault="00991621" w:rsidP="00A836F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21" w:rsidRPr="00476589" w:rsidRDefault="00991621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91621" w:rsidRPr="00476589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21" w:rsidRPr="00991621" w:rsidRDefault="00FF4C7C" w:rsidP="00A836F4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621" w:rsidRPr="00991621" w:rsidRDefault="00991621" w:rsidP="00A836F4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21" w:rsidRPr="00476589" w:rsidRDefault="00991621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C93A27" w:rsidRPr="00476589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476589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9</w:t>
            </w:r>
          </w:p>
        </w:tc>
      </w:tr>
      <w:tr w:rsidR="00C93A27" w:rsidRPr="00476589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47658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 w:rsidR="00C93A27" w:rsidRPr="00476589" w:rsidTr="00C93A2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86A52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C93A27" w:rsidRPr="00476589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86A52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C93A27" w:rsidRPr="00476589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C93A27" w:rsidRPr="00476589" w:rsidTr="00C93A27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C93A27" w:rsidRPr="001717B6" w:rsidTr="00C93A27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93A27" w:rsidRPr="001717B6" w:rsidTr="00C93A27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,4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1384,4</w:t>
            </w:r>
          </w:p>
        </w:tc>
      </w:tr>
      <w:tr w:rsidR="00C93A27" w:rsidRPr="001717B6" w:rsidTr="00C93A27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1384,4</w:t>
            </w:r>
          </w:p>
        </w:tc>
      </w:tr>
      <w:tr w:rsidR="00C93A27" w:rsidRPr="001717B6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1185,4</w:t>
            </w:r>
          </w:p>
        </w:tc>
      </w:tr>
      <w:tr w:rsidR="00C93A27" w:rsidRPr="001717B6" w:rsidTr="00C93A27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E27B6" w:rsidP="00C93A27">
            <w:pPr>
              <w:jc w:val="center"/>
            </w:pPr>
            <w:r>
              <w:t>960,2</w:t>
            </w:r>
          </w:p>
        </w:tc>
      </w:tr>
      <w:tr w:rsidR="00C93A27" w:rsidRPr="001717B6" w:rsidTr="00C93A27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</w:pPr>
            <w:r>
              <w:t>222,7</w:t>
            </w:r>
          </w:p>
        </w:tc>
      </w:tr>
      <w:tr w:rsidR="00C93A27" w:rsidRPr="001717B6" w:rsidTr="00C93A27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,5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C93A27" w:rsidRPr="001717B6" w:rsidTr="00C93A27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C93A27" w:rsidRPr="001717B6" w:rsidTr="00C93A27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A47CAD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b/>
              </w:rPr>
            </w:pPr>
            <w:r w:rsidRPr="00A47CAD">
              <w:rPr>
                <w:b/>
              </w:rP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color w:val="000000"/>
              </w:rPr>
            </w:pPr>
            <w:r w:rsidRPr="0078327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3274" w:rsidRDefault="00C93A27" w:rsidP="00C93A27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C93A27" w:rsidRPr="001717B6" w:rsidTr="00C93A27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</w:tr>
      <w:tr w:rsidR="00C93A27" w:rsidRPr="001717B6" w:rsidTr="00C93A27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87,9</w:t>
            </w:r>
          </w:p>
        </w:tc>
      </w:tr>
      <w:tr w:rsidR="00C93A27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87,9</w:t>
            </w:r>
          </w:p>
        </w:tc>
      </w:tr>
      <w:tr w:rsidR="00C93A27" w:rsidRPr="001717B6" w:rsidTr="00C93A27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87,9</w:t>
            </w:r>
          </w:p>
        </w:tc>
      </w:tr>
      <w:tr w:rsidR="00C93A27" w:rsidRPr="001717B6" w:rsidTr="00C93A27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93A27" w:rsidRPr="001717B6" w:rsidTr="00C93A27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0457D" w:rsidRDefault="0080457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0457D" w:rsidRDefault="0080457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0457D" w:rsidRDefault="0080457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86A52" w:rsidRDefault="00586A52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86A52" w:rsidRDefault="00586A52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86A52" w:rsidRDefault="00586A52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86A52" w:rsidRDefault="00586A52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0457D" w:rsidRDefault="0080457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0457D" w:rsidRDefault="0080457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Pr="00A73EB2" w:rsidRDefault="00B62270" w:rsidP="00B53DFC">
      <w:pPr>
        <w:ind w:left="7788"/>
        <w:jc w:val="right"/>
      </w:pPr>
      <w:r>
        <w:lastRenderedPageBreak/>
        <w:t>Приложение № 4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B53DFC" w:rsidP="00B53DFC">
      <w:pPr>
        <w:jc w:val="right"/>
      </w:pPr>
      <w:r w:rsidRPr="00A73EB2">
        <w:t xml:space="preserve">«О  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A37074" w:rsidP="00B53DFC">
      <w:pPr>
        <w:ind w:left="4944"/>
        <w:jc w:val="right"/>
      </w:pPr>
      <w:r>
        <w:t>от 27.03.2019г №3</w:t>
      </w:r>
    </w:p>
    <w:p w:rsidR="003D70CB" w:rsidRDefault="003D70CB" w:rsidP="00B53DFC">
      <w:pPr>
        <w:ind w:left="4944"/>
        <w:jc w:val="right"/>
      </w:pPr>
    </w:p>
    <w:p w:rsidR="00C93A27" w:rsidRPr="00A73EB2" w:rsidRDefault="00C93A27" w:rsidP="00C93A27">
      <w:pPr>
        <w:jc w:val="right"/>
      </w:pPr>
      <w:r>
        <w:t>Приложение № 8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Default="00C93A27" w:rsidP="00C93A27">
      <w:pPr>
        <w:jc w:val="right"/>
      </w:pPr>
    </w:p>
    <w:p w:rsidR="00C93A27" w:rsidRPr="00A73EB2" w:rsidRDefault="00C93A27" w:rsidP="003D70C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кации расходов бюджетов на 2019</w:t>
      </w:r>
      <w:r w:rsidRPr="00A73EB2">
        <w:rPr>
          <w:sz w:val="28"/>
          <w:szCs w:val="28"/>
        </w:rPr>
        <w:t xml:space="preserve"> год</w:t>
      </w: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9"/>
        <w:gridCol w:w="1134"/>
        <w:gridCol w:w="992"/>
        <w:gridCol w:w="1418"/>
      </w:tblGrid>
      <w:tr w:rsidR="00C93A27" w:rsidRPr="00A73EB2" w:rsidTr="003D70CB">
        <w:trPr>
          <w:trHeight w:val="229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C93A27" w:rsidRPr="00A73EB2" w:rsidTr="003D70CB">
        <w:trPr>
          <w:trHeight w:val="26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C93A27" w:rsidRPr="00A73EB2" w:rsidTr="003D70CB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A37074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,8</w:t>
            </w:r>
          </w:p>
        </w:tc>
      </w:tr>
      <w:tr w:rsidR="00C93A27" w:rsidRPr="00A73EB2" w:rsidTr="003D70CB">
        <w:trPr>
          <w:trHeight w:val="245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A37074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8</w:t>
            </w:r>
          </w:p>
        </w:tc>
      </w:tr>
      <w:tr w:rsidR="00C93A27" w:rsidRPr="00A73EB2" w:rsidTr="003D70CB">
        <w:trPr>
          <w:trHeight w:val="5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</w:tr>
      <w:tr w:rsidR="00C93A27" w:rsidRPr="00A73EB2" w:rsidTr="003D70CB">
        <w:trPr>
          <w:trHeight w:val="744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A370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37074">
              <w:rPr>
                <w:color w:val="000000"/>
                <w:sz w:val="20"/>
                <w:szCs w:val="20"/>
              </w:rPr>
              <w:t>142</w:t>
            </w:r>
            <w:r>
              <w:rPr>
                <w:color w:val="000000"/>
                <w:sz w:val="20"/>
                <w:szCs w:val="20"/>
              </w:rPr>
              <w:t>,1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93A27" w:rsidRPr="00A73EB2" w:rsidTr="003D70CB">
        <w:trPr>
          <w:trHeight w:val="182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C93A27" w:rsidRPr="00A73EB2" w:rsidTr="003D70CB">
        <w:trPr>
          <w:trHeight w:val="173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FF186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,7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7,5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506533" w:rsidRDefault="00C93A27" w:rsidP="00C93A27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06533" w:rsidRDefault="00C93A27" w:rsidP="00C93A27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06533" w:rsidRDefault="00C93A27" w:rsidP="00C93A27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E7134" w:rsidRDefault="00C93A27" w:rsidP="00C93A27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Default="00C93A27" w:rsidP="00C93A27">
            <w:r w:rsidRPr="00977EC0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7" w:rsidRPr="00A73EB2" w:rsidRDefault="00C93A27" w:rsidP="00C93A2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66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27" w:rsidRPr="00A73EB2" w:rsidRDefault="00C93A27" w:rsidP="00C93A27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563A03" w:rsidRDefault="00C93A27" w:rsidP="00C93A2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5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EE27B6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,4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EE27B6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,4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6F6B32" w:rsidRDefault="00C93A27" w:rsidP="00C93A27">
            <w:r w:rsidRPr="006F6B32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6F6B32" w:rsidRDefault="00C93A27" w:rsidP="00C93A27">
            <w:r w:rsidRPr="006F6B32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Pr="00D35230" w:rsidRDefault="00035D00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83274" w:rsidRDefault="00C93A27" w:rsidP="00C93A27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1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27" w:rsidRPr="00783274" w:rsidRDefault="00C93A27" w:rsidP="00C93A27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A47CAD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93A27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93A27" w:rsidRPr="00A73EB2" w:rsidTr="003D70CB">
        <w:trPr>
          <w:trHeight w:val="290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A73EB2" w:rsidRDefault="00C93A27" w:rsidP="00C93A27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3A27" w:rsidRPr="00A73EB2" w:rsidTr="003D70CB">
        <w:trPr>
          <w:trHeight w:val="338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A73EB2" w:rsidRDefault="00C93A27" w:rsidP="00C93A27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C93A27" w:rsidRPr="00A73EB2" w:rsidTr="003D70CB">
        <w:trPr>
          <w:trHeight w:val="471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C93A27" w:rsidRPr="00A73EB2" w:rsidTr="003D70CB">
        <w:trPr>
          <w:trHeight w:val="407"/>
        </w:trPr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27" w:rsidRPr="00A73EB2" w:rsidRDefault="00C93A27" w:rsidP="00C93A2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C93A27" w:rsidRPr="00D35230" w:rsidRDefault="00C93A27" w:rsidP="00C93A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</w:tr>
    </w:tbl>
    <w:p w:rsidR="003D70CB" w:rsidRDefault="003D70CB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B53DFC" w:rsidRPr="00A73EB2" w:rsidRDefault="00B62270" w:rsidP="00575581">
      <w:pPr>
        <w:jc w:val="right"/>
      </w:pPr>
      <w:r>
        <w:lastRenderedPageBreak/>
        <w:t>Приложение № 5</w:t>
      </w:r>
    </w:p>
    <w:p w:rsidR="00B53DFC" w:rsidRPr="00A73EB2" w:rsidRDefault="00B53DFC" w:rsidP="00575581">
      <w:pPr>
        <w:jc w:val="right"/>
      </w:pPr>
      <w:r w:rsidRPr="00A73EB2">
        <w:t>К решению Думы</w:t>
      </w:r>
    </w:p>
    <w:p w:rsidR="00B53DFC" w:rsidRPr="00A73EB2" w:rsidRDefault="00B53DFC" w:rsidP="00575581">
      <w:pPr>
        <w:jc w:val="right"/>
      </w:pPr>
      <w:r w:rsidRPr="00A73EB2">
        <w:t xml:space="preserve">«О  бюджете Нижнеиретского </w:t>
      </w:r>
    </w:p>
    <w:p w:rsidR="00B53DFC" w:rsidRDefault="00B53DFC" w:rsidP="00575581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575581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B53DFC" w:rsidP="00575581">
      <w:pPr>
        <w:ind w:left="4944"/>
        <w:jc w:val="right"/>
      </w:pPr>
      <w:r>
        <w:t>от 27.02.2019г №1</w:t>
      </w:r>
    </w:p>
    <w:p w:rsidR="00C93A27" w:rsidRDefault="00C93A27" w:rsidP="00575581">
      <w:pPr>
        <w:jc w:val="right"/>
      </w:pPr>
    </w:p>
    <w:p w:rsidR="00C93A27" w:rsidRPr="00A73EB2" w:rsidRDefault="00C93A27" w:rsidP="00C93A27">
      <w:pPr>
        <w:ind w:left="7788"/>
        <w:jc w:val="right"/>
      </w:pPr>
      <w:r>
        <w:t>Приложение № 10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9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5211"/>
        <w:gridCol w:w="801"/>
        <w:gridCol w:w="12"/>
        <w:gridCol w:w="13"/>
        <w:gridCol w:w="12"/>
        <w:gridCol w:w="294"/>
        <w:gridCol w:w="11"/>
        <w:gridCol w:w="14"/>
        <w:gridCol w:w="542"/>
        <w:gridCol w:w="11"/>
        <w:gridCol w:w="14"/>
        <w:gridCol w:w="684"/>
        <w:gridCol w:w="11"/>
        <w:gridCol w:w="14"/>
        <w:gridCol w:w="1251"/>
        <w:gridCol w:w="11"/>
        <w:gridCol w:w="14"/>
        <w:gridCol w:w="684"/>
        <w:gridCol w:w="11"/>
        <w:gridCol w:w="14"/>
        <w:gridCol w:w="1109"/>
        <w:gridCol w:w="11"/>
        <w:gridCol w:w="14"/>
      </w:tblGrid>
      <w:tr w:rsidR="00FF4C7C" w:rsidRPr="001717B6" w:rsidTr="00943B42">
        <w:trPr>
          <w:gridAfter w:val="2"/>
          <w:wAfter w:w="25" w:type="dxa"/>
          <w:trHeight w:val="11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1717B6" w:rsidRDefault="00943B42" w:rsidP="00586A52">
            <w:pPr>
              <w:jc w:val="center"/>
            </w:pPr>
            <w: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1717B6" w:rsidRDefault="00FF4C7C" w:rsidP="00586A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EE27B6" w:rsidP="00586A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7074">
              <w:rPr>
                <w:b/>
              </w:rPr>
              <w:t>554</w:t>
            </w:r>
            <w:r>
              <w:rPr>
                <w:b/>
              </w:rPr>
              <w:t>,8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37074">
              <w:rPr>
                <w:b/>
              </w:rPr>
              <w:t>768</w:t>
            </w:r>
            <w:r>
              <w:rPr>
                <w:b/>
              </w:rPr>
              <w:t>,8</w:t>
            </w:r>
          </w:p>
        </w:tc>
      </w:tr>
      <w:tr w:rsidR="00FF4C7C" w:rsidRPr="001717B6" w:rsidTr="00586A52">
        <w:trPr>
          <w:gridAfter w:val="2"/>
          <w:wAfter w:w="25" w:type="dxa"/>
          <w:trHeight w:val="10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FF4C7C" w:rsidRPr="001717B6" w:rsidTr="00586A52">
        <w:trPr>
          <w:gridAfter w:val="2"/>
          <w:wAfter w:w="25" w:type="dxa"/>
          <w:trHeight w:val="8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608,0</w:t>
            </w:r>
          </w:p>
        </w:tc>
      </w:tr>
      <w:tr w:rsidR="00FF4C7C" w:rsidRPr="001717B6" w:rsidTr="00586A52">
        <w:trPr>
          <w:gridAfter w:val="2"/>
          <w:wAfter w:w="25" w:type="dxa"/>
          <w:trHeight w:val="5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Глава муниципального образова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608,0</w:t>
            </w:r>
          </w:p>
        </w:tc>
      </w:tr>
      <w:tr w:rsidR="00FF4C7C" w:rsidRPr="001717B6" w:rsidTr="00586A52">
        <w:trPr>
          <w:gridAfter w:val="2"/>
          <w:wAfter w:w="25" w:type="dxa"/>
          <w:trHeight w:val="6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асходы на обеспечение функций муниципальных органов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608,0</w:t>
            </w:r>
          </w:p>
        </w:tc>
      </w:tr>
      <w:tr w:rsidR="00FF4C7C" w:rsidRPr="001717B6" w:rsidTr="00586A52">
        <w:trPr>
          <w:gridAfter w:val="2"/>
          <w:wAfter w:w="25" w:type="dxa"/>
          <w:trHeight w:val="12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608,0</w:t>
            </w:r>
          </w:p>
        </w:tc>
      </w:tr>
      <w:tr w:rsidR="00FF4C7C" w:rsidRPr="001717B6" w:rsidTr="00586A52">
        <w:trPr>
          <w:gridAfter w:val="2"/>
          <w:wAfter w:w="25" w:type="dxa"/>
          <w:trHeight w:val="9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37074">
              <w:rPr>
                <w:b/>
                <w:bCs/>
              </w:rPr>
              <w:t>142</w:t>
            </w:r>
            <w:r>
              <w:rPr>
                <w:b/>
                <w:bCs/>
              </w:rPr>
              <w:t>,1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</w:t>
            </w:r>
            <w:r w:rsidR="00A37074">
              <w:t>142</w:t>
            </w:r>
            <w:r>
              <w:t>,1</w:t>
            </w:r>
          </w:p>
        </w:tc>
      </w:tr>
      <w:tr w:rsidR="00FF4C7C" w:rsidRPr="001717B6" w:rsidTr="00586A52">
        <w:trPr>
          <w:gridAfter w:val="2"/>
          <w:wAfter w:w="25" w:type="dxa"/>
          <w:trHeight w:val="4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Центральный аппара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</w:t>
            </w:r>
            <w:r w:rsidR="00A37074">
              <w:t>142</w:t>
            </w:r>
            <w:r>
              <w:t>,1</w:t>
            </w:r>
          </w:p>
        </w:tc>
      </w:tr>
      <w:tr w:rsidR="00FF4C7C" w:rsidRPr="001717B6" w:rsidTr="00586A52">
        <w:trPr>
          <w:gridAfter w:val="2"/>
          <w:wAfter w:w="25" w:type="dxa"/>
          <w:trHeight w:val="5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асходы на обеспечение функций муниципальных органов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A37074" w:rsidP="00586A52">
            <w:pPr>
              <w:jc w:val="center"/>
            </w:pPr>
            <w:r>
              <w:t>3142,1</w:t>
            </w:r>
          </w:p>
        </w:tc>
      </w:tr>
      <w:tr w:rsidR="00FF4C7C" w:rsidRPr="001717B6" w:rsidTr="00586A52">
        <w:trPr>
          <w:gridAfter w:val="2"/>
          <w:wAfter w:w="25" w:type="dxa"/>
          <w:trHeight w:val="1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2</w:t>
            </w:r>
            <w:r w:rsidR="00A37074">
              <w:t>700</w:t>
            </w:r>
            <w:r>
              <w:t>,6</w:t>
            </w:r>
          </w:p>
        </w:tc>
      </w:tr>
      <w:tr w:rsidR="00FF4C7C" w:rsidRPr="001717B6" w:rsidTr="00586A52">
        <w:trPr>
          <w:gridAfter w:val="2"/>
          <w:wAfter w:w="25" w:type="dxa"/>
          <w:trHeight w:val="5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421,2</w:t>
            </w:r>
          </w:p>
        </w:tc>
      </w:tr>
      <w:tr w:rsidR="00FF4C7C" w:rsidRPr="001717B6" w:rsidTr="00586A52">
        <w:trPr>
          <w:gridAfter w:val="2"/>
          <w:wAfter w:w="25" w:type="dxa"/>
          <w:trHeight w:val="4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20,3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 местных администрац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3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й фонд (муниципального образования)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15,0</w:t>
            </w:r>
          </w:p>
        </w:tc>
      </w:tr>
      <w:tr w:rsidR="00FF4C7C" w:rsidRPr="001717B6" w:rsidTr="00586A52">
        <w:trPr>
          <w:gridAfter w:val="2"/>
          <w:wAfter w:w="25" w:type="dxa"/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FF4C7C" w:rsidRPr="001717B6" w:rsidTr="00586A52">
        <w:trPr>
          <w:gridAfter w:val="2"/>
          <w:wAfter w:w="25" w:type="dxa"/>
          <w:trHeight w:val="5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71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8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5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 w:rsidRPr="001717B6">
              <w:t>0,7</w:t>
            </w:r>
          </w:p>
        </w:tc>
      </w:tr>
      <w:tr w:rsidR="00FF4C7C" w:rsidRPr="001717B6" w:rsidTr="00586A52">
        <w:trPr>
          <w:gridAfter w:val="2"/>
          <w:wAfter w:w="25" w:type="dxa"/>
          <w:trHeight w:val="4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5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6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4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3,0</w:t>
            </w:r>
          </w:p>
        </w:tc>
      </w:tr>
      <w:tr w:rsidR="00FF4C7C" w:rsidRPr="001717B6" w:rsidTr="00586A52">
        <w:trPr>
          <w:gridAfter w:val="2"/>
          <w:wAfter w:w="25" w:type="dxa"/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F4C7C" w:rsidRPr="001717B6" w:rsidTr="00586A52">
        <w:trPr>
          <w:gridAfter w:val="2"/>
          <w:wAfter w:w="25" w:type="dxa"/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Мобилизационная и вневойсковая подготовк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22,3</w:t>
            </w:r>
          </w:p>
        </w:tc>
      </w:tr>
      <w:tr w:rsidR="00FF4C7C" w:rsidRPr="001717B6" w:rsidTr="00586A52">
        <w:trPr>
          <w:gridAfter w:val="2"/>
          <w:wAfter w:w="25" w:type="dxa"/>
          <w:trHeight w:val="6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22,3</w:t>
            </w:r>
          </w:p>
        </w:tc>
      </w:tr>
      <w:tr w:rsidR="00FF4C7C" w:rsidRPr="001717B6" w:rsidTr="00586A52">
        <w:trPr>
          <w:gridAfter w:val="2"/>
          <w:wAfter w:w="25" w:type="dxa"/>
          <w:trHeight w:val="4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5,1</w:t>
            </w:r>
          </w:p>
        </w:tc>
      </w:tr>
      <w:tr w:rsidR="00FF4C7C" w:rsidRPr="001717B6" w:rsidTr="00586A52">
        <w:trPr>
          <w:gridAfter w:val="2"/>
          <w:wAfter w:w="25" w:type="dxa"/>
          <w:trHeight w:val="2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5,1</w:t>
            </w:r>
          </w:p>
        </w:tc>
      </w:tr>
      <w:tr w:rsidR="00FF4C7C" w:rsidRPr="001717B6" w:rsidTr="00586A52">
        <w:trPr>
          <w:gridAfter w:val="2"/>
          <w:wAfter w:w="25" w:type="dxa"/>
          <w:trHeight w:val="6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717B6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4,6</w:t>
            </w:r>
          </w:p>
        </w:tc>
      </w:tr>
      <w:tr w:rsidR="00FF4C7C" w:rsidRPr="001717B6" w:rsidTr="00586A52">
        <w:trPr>
          <w:gridAfter w:val="2"/>
          <w:wAfter w:w="25" w:type="dxa"/>
          <w:trHeight w:val="5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0,5</w:t>
            </w:r>
          </w:p>
        </w:tc>
      </w:tr>
      <w:tr w:rsidR="00FF4C7C" w:rsidRPr="001717B6" w:rsidTr="00586A52">
        <w:trPr>
          <w:gridAfter w:val="2"/>
          <w:wAfter w:w="25" w:type="dxa"/>
          <w:trHeight w:val="5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7C" w:rsidRPr="003D70CB" w:rsidRDefault="00FF4C7C" w:rsidP="00CD54DE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3D70CB" w:rsidRDefault="00943B42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3D70CB" w:rsidRDefault="00FF4C7C" w:rsidP="00586A52">
            <w:pPr>
              <w:jc w:val="center"/>
            </w:pPr>
            <w:r w:rsidRPr="003D70CB">
              <w:t>7,2</w:t>
            </w:r>
          </w:p>
        </w:tc>
      </w:tr>
      <w:tr w:rsidR="00FF4C7C" w:rsidRPr="001717B6" w:rsidTr="00586A52">
        <w:trPr>
          <w:gridAfter w:val="2"/>
          <w:wAfter w:w="25" w:type="dxa"/>
          <w:trHeight w:val="5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EC05C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EC05C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586A52" w:rsidP="00586A52">
            <w:pPr>
              <w:jc w:val="center"/>
            </w:pPr>
            <w:r>
              <w:t>42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</w:pPr>
            <w:r>
              <w:t>10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</w:pPr>
            <w:r>
              <w:t>10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32,0</w:t>
            </w:r>
          </w:p>
        </w:tc>
      </w:tr>
      <w:tr w:rsidR="00FF4C7C" w:rsidRPr="001717B6" w:rsidTr="00586A52">
        <w:trPr>
          <w:gridAfter w:val="2"/>
          <w:wAfter w:w="25" w:type="dxa"/>
          <w:trHeight w:val="5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EC05C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0511BD" w:rsidRDefault="00FF4C7C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32,0</w:t>
            </w:r>
          </w:p>
        </w:tc>
      </w:tr>
      <w:tr w:rsidR="00FF4C7C" w:rsidRPr="001717B6" w:rsidTr="00586A52">
        <w:trPr>
          <w:gridAfter w:val="2"/>
          <w:wAfter w:w="25" w:type="dxa"/>
          <w:trHeight w:val="7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8,5</w:t>
            </w:r>
          </w:p>
        </w:tc>
      </w:tr>
      <w:tr w:rsidR="00FF4C7C" w:rsidRPr="001717B6" w:rsidTr="00586A52">
        <w:trPr>
          <w:gridAfter w:val="2"/>
          <w:wAfter w:w="25" w:type="dxa"/>
          <w:trHeight w:val="10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8,5</w:t>
            </w:r>
          </w:p>
        </w:tc>
      </w:tr>
      <w:tr w:rsidR="00FF4C7C" w:rsidRPr="001717B6" w:rsidTr="00586A52">
        <w:trPr>
          <w:gridAfter w:val="2"/>
          <w:wAfter w:w="25" w:type="dxa"/>
          <w:trHeight w:val="10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5,0</w:t>
            </w:r>
          </w:p>
        </w:tc>
      </w:tr>
      <w:tr w:rsidR="00FF4C7C" w:rsidRPr="001717B6" w:rsidTr="00586A52">
        <w:trPr>
          <w:gridAfter w:val="2"/>
          <w:wAfter w:w="25" w:type="dxa"/>
          <w:trHeight w:val="10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730D23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5,0</w:t>
            </w:r>
          </w:p>
        </w:tc>
      </w:tr>
      <w:tr w:rsidR="00FF4C7C" w:rsidRPr="001717B6" w:rsidTr="00586A52">
        <w:trPr>
          <w:gridAfter w:val="2"/>
          <w:wAfter w:w="25" w:type="dxa"/>
          <w:trHeight w:val="4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средств пожаротуш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,5</w:t>
            </w:r>
          </w:p>
        </w:tc>
      </w:tr>
      <w:tr w:rsidR="00FF4C7C" w:rsidRPr="001717B6" w:rsidTr="00586A52">
        <w:trPr>
          <w:gridAfter w:val="2"/>
          <w:wAfter w:w="25" w:type="dxa"/>
          <w:trHeight w:val="3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,5</w:t>
            </w:r>
          </w:p>
        </w:tc>
      </w:tr>
      <w:tr w:rsidR="00FF4C7C" w:rsidRPr="001717B6" w:rsidTr="00586A52">
        <w:trPr>
          <w:gridAfter w:val="2"/>
          <w:wAfter w:w="25" w:type="dxa"/>
          <w:trHeight w:val="3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30D23">
              <w:lastRenderedPageBreak/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2,0</w:t>
            </w:r>
          </w:p>
        </w:tc>
      </w:tr>
      <w:tr w:rsidR="00FF4C7C" w:rsidRPr="001717B6" w:rsidTr="00586A52">
        <w:trPr>
          <w:gridAfter w:val="2"/>
          <w:wAfter w:w="25" w:type="dxa"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2,0</w:t>
            </w:r>
          </w:p>
        </w:tc>
      </w:tr>
      <w:tr w:rsidR="00FF4C7C" w:rsidRPr="001717B6" w:rsidTr="00586A52">
        <w:trPr>
          <w:gridAfter w:val="2"/>
          <w:wAfter w:w="25" w:type="dxa"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586A52">
        <w:trPr>
          <w:gridAfter w:val="2"/>
          <w:wAfter w:w="25" w:type="dxa"/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730D23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30D23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586A52">
        <w:trPr>
          <w:gridAfter w:val="2"/>
          <w:wAfter w:w="25" w:type="dxa"/>
          <w:trHeight w:val="2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1730,7</w:t>
            </w:r>
          </w:p>
        </w:tc>
      </w:tr>
      <w:tr w:rsidR="00FF4C7C" w:rsidRPr="001717B6" w:rsidTr="00586A52">
        <w:trPr>
          <w:gridAfter w:val="2"/>
          <w:wAfter w:w="25" w:type="dxa"/>
          <w:trHeight w:val="3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  <w:rPr>
                <w:b/>
              </w:rPr>
            </w:pPr>
            <w:r>
              <w:rPr>
                <w:b/>
              </w:rPr>
              <w:t>1167,5</w:t>
            </w:r>
          </w:p>
        </w:tc>
      </w:tr>
      <w:tr w:rsidR="00586A52" w:rsidRPr="001717B6" w:rsidTr="00586A52">
        <w:trPr>
          <w:gridAfter w:val="1"/>
          <w:wAfter w:w="14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371B91" w:rsidRDefault="00586A52" w:rsidP="00586A52">
            <w:r w:rsidRPr="00371B91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516302" w:rsidRDefault="00586A5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  <w:r w:rsidRPr="00586A52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86A52" w:rsidRDefault="00586A52" w:rsidP="00586A52">
            <w:pPr>
              <w:jc w:val="center"/>
            </w:pPr>
            <w:r w:rsidRPr="00586A52">
              <w:t>1167,5</w:t>
            </w:r>
          </w:p>
        </w:tc>
      </w:tr>
      <w:tr w:rsidR="00586A52" w:rsidRPr="001717B6" w:rsidTr="00586A52">
        <w:trPr>
          <w:gridAfter w:val="2"/>
          <w:wAfter w:w="25" w:type="dxa"/>
          <w:trHeight w:val="12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Default="00586A52" w:rsidP="00586A52">
            <w:r w:rsidRPr="00371B91"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516302" w:rsidRDefault="00586A5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516302" w:rsidRDefault="00586A5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16302" w:rsidRDefault="00586A5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16302" w:rsidRDefault="00586A5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16302" w:rsidRDefault="00586A5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516302" w:rsidRDefault="00586A5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7B0BE1" w:rsidRDefault="00586A52" w:rsidP="00586A52">
            <w:pPr>
              <w:jc w:val="center"/>
            </w:pPr>
            <w:r>
              <w:t>1167,5</w:t>
            </w:r>
          </w:p>
        </w:tc>
      </w:tr>
      <w:tr w:rsidR="00FF4C7C" w:rsidRPr="001717B6" w:rsidTr="00586A52">
        <w:trPr>
          <w:gridAfter w:val="2"/>
          <w:wAfter w:w="25" w:type="dxa"/>
          <w:trHeight w:val="8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81,3</w:t>
            </w:r>
          </w:p>
        </w:tc>
      </w:tr>
      <w:tr w:rsidR="00FF4C7C" w:rsidRPr="001717B6" w:rsidTr="00586A52">
        <w:trPr>
          <w:gridAfter w:val="2"/>
          <w:wAfter w:w="25" w:type="dxa"/>
          <w:trHeight w:val="4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FF4C7C" w:rsidP="00586A52">
            <w:pPr>
              <w:jc w:val="center"/>
            </w:pPr>
            <w:r>
              <w:t>1181,3</w:t>
            </w:r>
          </w:p>
        </w:tc>
      </w:tr>
      <w:tr w:rsidR="00FF4C7C" w:rsidRPr="001717B6" w:rsidTr="00586A52">
        <w:trPr>
          <w:gridAfter w:val="2"/>
          <w:wAfter w:w="25" w:type="dxa"/>
          <w:trHeight w:val="3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Уличное освещение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1717B6" w:rsidRDefault="00EE27B6" w:rsidP="00586A52">
            <w:pPr>
              <w:jc w:val="center"/>
            </w:pPr>
            <w:r>
              <w:t>295</w:t>
            </w:r>
            <w:r w:rsidR="00FF4C7C">
              <w:t>,</w:t>
            </w:r>
            <w:r w:rsidR="00FF4C7C" w:rsidRPr="001717B6">
              <w:t>0</w:t>
            </w:r>
          </w:p>
        </w:tc>
      </w:tr>
      <w:tr w:rsidR="00FF4C7C" w:rsidRPr="001717B6" w:rsidTr="00586A52">
        <w:trPr>
          <w:gridAfter w:val="2"/>
          <w:wAfter w:w="25" w:type="dxa"/>
          <w:trHeight w:val="5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EE27B6" w:rsidP="00586A52">
            <w:pPr>
              <w:jc w:val="center"/>
            </w:pPr>
            <w:r>
              <w:t>295</w:t>
            </w:r>
            <w:r w:rsidR="00FF4C7C" w:rsidRPr="001717B6">
              <w:t>,0</w:t>
            </w:r>
          </w:p>
        </w:tc>
      </w:tr>
      <w:tr w:rsidR="00FF4C7C" w:rsidRPr="001717B6" w:rsidTr="00586A52">
        <w:trPr>
          <w:gridAfter w:val="2"/>
          <w:wAfter w:w="25" w:type="dxa"/>
          <w:trHeight w:val="2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0,0</w:t>
            </w:r>
          </w:p>
        </w:tc>
      </w:tr>
      <w:tr w:rsidR="00FF4C7C" w:rsidRPr="001717B6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1717B6" w:rsidRDefault="00FF4C7C" w:rsidP="00586A52">
            <w:pPr>
              <w:jc w:val="center"/>
            </w:pPr>
            <w:r>
              <w:t>10,0</w:t>
            </w:r>
          </w:p>
        </w:tc>
      </w:tr>
      <w:tr w:rsidR="00FF4C7C" w:rsidRPr="001717B6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181,2</w:t>
            </w:r>
          </w:p>
        </w:tc>
      </w:tr>
      <w:tr w:rsidR="00FF4C7C" w:rsidRPr="001717B6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516302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Default="00FF4C7C" w:rsidP="00586A52">
            <w:pPr>
              <w:jc w:val="center"/>
            </w:pPr>
            <w:r>
              <w:t>181,2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50,0</w:t>
            </w:r>
          </w:p>
        </w:tc>
      </w:tr>
      <w:tr w:rsidR="00FF4C7C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991621" w:rsidRDefault="00FF4C7C" w:rsidP="00CD54DE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lastRenderedPageBreak/>
              <w:t xml:space="preserve">Мероприятия в области градостроительной деятельности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991621" w:rsidRDefault="00FF4C7C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760669" w:rsidRDefault="00FF4C7C" w:rsidP="00586A5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476589" w:rsidRDefault="00FF4C7C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991621" w:rsidRDefault="00943B42" w:rsidP="00CD54DE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991621">
              <w:rPr>
                <w:sz w:val="20"/>
                <w:szCs w:val="20"/>
              </w:rPr>
              <w:t>софинансирования</w:t>
            </w:r>
            <w:proofErr w:type="spellEnd"/>
            <w:r w:rsidRPr="0099162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60669" w:rsidRDefault="00943B42" w:rsidP="00586A5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991621" w:rsidRDefault="00943B42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S29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6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991621" w:rsidRDefault="00943B42" w:rsidP="00CD54DE">
            <w:pPr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991621" w:rsidRDefault="00943B42" w:rsidP="00586A52">
            <w:pPr>
              <w:jc w:val="center"/>
              <w:rPr>
                <w:sz w:val="20"/>
                <w:szCs w:val="20"/>
              </w:rPr>
            </w:pPr>
            <w:r w:rsidRPr="0099162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60669" w:rsidRDefault="00943B42" w:rsidP="00586A5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943B42" w:rsidRPr="00476589" w:rsidTr="00586A52">
        <w:trPr>
          <w:gridAfter w:val="2"/>
          <w:wAfter w:w="25" w:type="dxa"/>
          <w:trHeight w:val="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9</w:t>
            </w:r>
          </w:p>
        </w:tc>
      </w:tr>
      <w:tr w:rsidR="00943B42" w:rsidRPr="00476589" w:rsidTr="00586A52">
        <w:trPr>
          <w:gridAfter w:val="2"/>
          <w:wAfter w:w="25" w:type="dxa"/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 w:rsidR="00943B42" w:rsidRPr="00476589" w:rsidTr="00586A52">
        <w:trPr>
          <w:gridAfter w:val="2"/>
          <w:wAfter w:w="25" w:type="dxa"/>
          <w:trHeight w:val="4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586A5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43B42" w:rsidRPr="00476589" w:rsidTr="00586A52">
        <w:trPr>
          <w:gridAfter w:val="2"/>
          <w:wAfter w:w="25" w:type="dxa"/>
          <w:trHeight w:val="4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586A5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</w:tr>
      <w:tr w:rsidR="00943B42" w:rsidRPr="00476589" w:rsidTr="00586A52">
        <w:trPr>
          <w:gridAfter w:val="2"/>
          <w:wAfter w:w="25" w:type="dxa"/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943B42" w:rsidRPr="00476589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EB22FA" w:rsidRDefault="00943B42" w:rsidP="00586A52">
            <w:pPr>
              <w:jc w:val="center"/>
            </w:pPr>
            <w:r>
              <w:t>90,5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476589" w:rsidRDefault="00943B42" w:rsidP="00586A52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EB22FA" w:rsidRDefault="00943B42" w:rsidP="00586A52">
            <w:pPr>
              <w:jc w:val="center"/>
            </w:pPr>
            <w:r>
              <w:t>90,5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586A52">
        <w:trPr>
          <w:gridAfter w:val="2"/>
          <w:wAfter w:w="25" w:type="dxa"/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71077D" w:rsidRDefault="00943B42" w:rsidP="00586A52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586A52">
        <w:trPr>
          <w:gridAfter w:val="2"/>
          <w:wAfter w:w="25" w:type="dxa"/>
          <w:trHeight w:val="3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8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5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3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реподготовка и повышение квалификации кадр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gridAfter w:val="2"/>
          <w:wAfter w:w="25" w:type="dxa"/>
          <w:trHeight w:val="5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,4</w:t>
            </w:r>
          </w:p>
        </w:tc>
      </w:tr>
      <w:tr w:rsidR="00943B42" w:rsidRPr="001717B6" w:rsidTr="00586A52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Культу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1384,4</w:t>
            </w:r>
          </w:p>
        </w:tc>
      </w:tr>
      <w:tr w:rsidR="00943B42" w:rsidRPr="001717B6" w:rsidTr="00586A52">
        <w:trPr>
          <w:trHeight w:val="4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Дворцы и дома культур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1384,4</w:t>
            </w:r>
          </w:p>
        </w:tc>
      </w:tr>
      <w:tr w:rsidR="00943B42" w:rsidRPr="001717B6" w:rsidTr="00586A52">
        <w:trPr>
          <w:trHeight w:val="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1185,4</w:t>
            </w:r>
          </w:p>
        </w:tc>
      </w:tr>
      <w:tr w:rsidR="00943B42" w:rsidRPr="001717B6" w:rsidTr="00586A52">
        <w:trPr>
          <w:trHeight w:val="9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EE27B6" w:rsidP="00586A52">
            <w:pPr>
              <w:jc w:val="center"/>
            </w:pPr>
            <w:r>
              <w:t>960,2</w:t>
            </w:r>
          </w:p>
        </w:tc>
      </w:tr>
      <w:tr w:rsidR="00943B42" w:rsidRPr="001717B6" w:rsidTr="00586A52">
        <w:trPr>
          <w:trHeight w:val="4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222,7</w:t>
            </w:r>
          </w:p>
        </w:tc>
      </w:tr>
      <w:tr w:rsidR="00943B42" w:rsidRPr="001717B6" w:rsidTr="00586A52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2,5</w:t>
            </w:r>
          </w:p>
        </w:tc>
      </w:tr>
      <w:tr w:rsidR="00943B42" w:rsidRPr="001717B6" w:rsidTr="00586A52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99,0</w:t>
            </w:r>
          </w:p>
        </w:tc>
      </w:tr>
      <w:tr w:rsidR="00943B42" w:rsidRPr="001717B6" w:rsidTr="00586A52">
        <w:trPr>
          <w:trHeight w:val="4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0511BD" w:rsidRDefault="00943B42" w:rsidP="00586A5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99,0</w:t>
            </w:r>
          </w:p>
        </w:tc>
      </w:tr>
      <w:tr w:rsidR="00943B42" w:rsidRPr="001717B6" w:rsidTr="00586A52">
        <w:trPr>
          <w:trHeight w:val="3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943B42" w:rsidRPr="001717B6" w:rsidTr="00586A52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5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3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едоставление мер социальной поддерж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8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Социальное обеспечение и иные вы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>
              <w:t>141,3</w:t>
            </w:r>
          </w:p>
        </w:tc>
      </w:tr>
      <w:tr w:rsidR="00943B42" w:rsidRPr="00A47CAD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b/>
              </w:rPr>
            </w:pPr>
            <w:r w:rsidRPr="00A47CAD">
              <w:rPr>
                <w:b/>
              </w:rP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i/>
                <w:iCs/>
                <w:color w:val="000000"/>
              </w:rPr>
            </w:pPr>
            <w:r w:rsidRPr="00783274">
              <w:rPr>
                <w:i/>
                <w:iCs/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color w:val="000000"/>
              </w:rPr>
            </w:pPr>
            <w:r w:rsidRPr="00783274">
              <w:rPr>
                <w:color w:val="000000"/>
              </w:rPr>
              <w:t>Мероприятия в области спорта, физической культуры и туриз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3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783274" w:rsidRDefault="00943B42" w:rsidP="00CD54DE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5301097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A47CAD" w:rsidRDefault="00943B42" w:rsidP="00586A52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Default="00943B42" w:rsidP="00586A52">
            <w:pPr>
              <w:jc w:val="center"/>
            </w:pPr>
            <w:r>
              <w:t>10,0</w:t>
            </w:r>
          </w:p>
        </w:tc>
      </w:tr>
      <w:tr w:rsidR="00943B42" w:rsidRPr="001717B6" w:rsidTr="00586A52">
        <w:trPr>
          <w:trHeight w:val="5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943B42" w:rsidRPr="001717B6" w:rsidTr="00586A52">
        <w:trPr>
          <w:trHeight w:val="5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trHeight w:val="4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долговым обязательства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trHeight w:val="40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lastRenderedPageBreak/>
              <w:t>Процентные платежи по муниципальному долг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trHeight w:val="2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(муниципального) дол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 w:rsidRPr="001717B6">
              <w:t>1,0</w:t>
            </w:r>
          </w:p>
        </w:tc>
      </w:tr>
      <w:tr w:rsidR="00943B42" w:rsidRPr="001717B6" w:rsidTr="00586A52">
        <w:trPr>
          <w:gridAfter w:val="2"/>
          <w:wAfter w:w="25" w:type="dxa"/>
          <w:trHeight w:val="8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</w:tr>
      <w:tr w:rsidR="00943B42" w:rsidRPr="001717B6" w:rsidTr="00586A52">
        <w:trPr>
          <w:gridAfter w:val="2"/>
          <w:wAfter w:w="25" w:type="dxa"/>
          <w:trHeight w:val="4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чие межбюджетные трансферты общего характер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87,9</w:t>
            </w:r>
          </w:p>
        </w:tc>
      </w:tr>
      <w:tr w:rsidR="00943B42" w:rsidRPr="001717B6" w:rsidTr="00586A52">
        <w:trPr>
          <w:gridAfter w:val="2"/>
          <w:wAfter w:w="25" w:type="dxa"/>
          <w:trHeight w:val="41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87,9</w:t>
            </w:r>
          </w:p>
        </w:tc>
      </w:tr>
      <w:tr w:rsidR="00943B42" w:rsidRPr="001717B6" w:rsidTr="00586A52">
        <w:trPr>
          <w:gridAfter w:val="2"/>
          <w:wAfter w:w="25" w:type="dxa"/>
          <w:trHeight w:val="145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87,9</w:t>
            </w:r>
          </w:p>
        </w:tc>
      </w:tr>
      <w:tr w:rsidR="00943B42" w:rsidRPr="001717B6" w:rsidTr="00586A52">
        <w:trPr>
          <w:gridAfter w:val="2"/>
          <w:wAfter w:w="25" w:type="dxa"/>
          <w:trHeight w:val="6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60,6</w:t>
            </w:r>
          </w:p>
        </w:tc>
      </w:tr>
      <w:tr w:rsidR="00943B42" w:rsidRPr="001717B6" w:rsidTr="00586A52">
        <w:trPr>
          <w:gridAfter w:val="2"/>
          <w:wAfter w:w="25" w:type="dxa"/>
          <w:trHeight w:val="3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516302" w:rsidRDefault="00943B42" w:rsidP="00586A52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1717B6" w:rsidRDefault="00943B42" w:rsidP="00586A52">
            <w:pPr>
              <w:jc w:val="center"/>
            </w:pPr>
            <w:r>
              <w:t>60,6</w:t>
            </w:r>
          </w:p>
        </w:tc>
      </w:tr>
      <w:tr w:rsidR="00943B42" w:rsidRPr="001717B6" w:rsidTr="00586A52">
        <w:trPr>
          <w:gridAfter w:val="2"/>
          <w:wAfter w:w="25" w:type="dxa"/>
          <w:trHeight w:val="3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1717B6" w:rsidRDefault="00943B42" w:rsidP="00586A52">
            <w:pPr>
              <w:jc w:val="center"/>
            </w:pPr>
            <w: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1717B6" w:rsidRDefault="00943B42" w:rsidP="00586A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943B42" w:rsidRPr="001717B6" w:rsidTr="00586A52">
        <w:trPr>
          <w:gridAfter w:val="2"/>
          <w:wAfter w:w="25" w:type="dxa"/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1717B6" w:rsidRDefault="00943B42" w:rsidP="00586A52">
            <w:pPr>
              <w:jc w:val="center"/>
            </w:pPr>
            <w: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1717B6" w:rsidRDefault="00943B42" w:rsidP="00586A52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1717B6" w:rsidRDefault="00943B42" w:rsidP="00586A52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8876B9" w:rsidRDefault="00943B42" w:rsidP="00586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rPr>
          <w:b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Pr="00A71F23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/>
    <w:p w:rsidR="00C93A27" w:rsidRDefault="00C93A27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75581" w:rsidRDefault="00575581" w:rsidP="00C93A27">
      <w:pPr>
        <w:ind w:left="4248" w:firstLine="708"/>
        <w:jc w:val="right"/>
      </w:pPr>
    </w:p>
    <w:p w:rsidR="00586A52" w:rsidRDefault="00586A52" w:rsidP="00C93A27">
      <w:pPr>
        <w:ind w:left="4248" w:firstLine="708"/>
        <w:jc w:val="right"/>
      </w:pPr>
    </w:p>
    <w:p w:rsidR="00586A52" w:rsidRDefault="00586A52" w:rsidP="00C93A27">
      <w:pPr>
        <w:ind w:left="4248" w:firstLine="708"/>
        <w:jc w:val="right"/>
      </w:pPr>
    </w:p>
    <w:p w:rsidR="00586A52" w:rsidRDefault="00586A52" w:rsidP="00C93A27">
      <w:pPr>
        <w:ind w:left="4248" w:firstLine="708"/>
        <w:jc w:val="right"/>
      </w:pPr>
    </w:p>
    <w:p w:rsidR="00586A52" w:rsidRDefault="00586A52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Pr="005B3F0E" w:rsidRDefault="005C6C08" w:rsidP="00C93A27"/>
    <w:p w:rsidR="00B53DFC" w:rsidRPr="00A73EB2" w:rsidRDefault="00B62270" w:rsidP="00B53DFC">
      <w:pPr>
        <w:ind w:left="7788"/>
        <w:jc w:val="right"/>
      </w:pPr>
      <w:r>
        <w:lastRenderedPageBreak/>
        <w:t>Приложение № 6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B53DFC" w:rsidP="00B53DFC">
      <w:pPr>
        <w:jc w:val="right"/>
      </w:pPr>
      <w:r w:rsidRPr="00A73EB2">
        <w:t xml:space="preserve">«О  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A37074" w:rsidP="00B53DFC">
      <w:pPr>
        <w:ind w:left="4944"/>
        <w:jc w:val="right"/>
      </w:pPr>
      <w:r>
        <w:t>от 27.03.2019г №3</w:t>
      </w:r>
    </w:p>
    <w:p w:rsidR="00C93A27" w:rsidRPr="005B3F0E" w:rsidRDefault="00C93A27" w:rsidP="00C93A27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C93A27" w:rsidRPr="00A73EB2" w:rsidRDefault="00C93A27" w:rsidP="00B53DFC">
      <w:pPr>
        <w:ind w:left="4248" w:firstLine="708"/>
        <w:jc w:val="right"/>
      </w:pPr>
      <w:r>
        <w:t>Приложение № 16</w:t>
      </w:r>
    </w:p>
    <w:p w:rsidR="00C93A27" w:rsidRPr="00A73EB2" w:rsidRDefault="00C93A27" w:rsidP="00B53DFC">
      <w:pPr>
        <w:jc w:val="right"/>
      </w:pPr>
      <w:r w:rsidRPr="00A73EB2">
        <w:t>К решению Думы</w:t>
      </w:r>
    </w:p>
    <w:p w:rsidR="00C93A27" w:rsidRPr="00A73EB2" w:rsidRDefault="00C93A27" w:rsidP="00B53DFC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B53DFC">
      <w:pPr>
        <w:ind w:left="4944"/>
        <w:jc w:val="right"/>
      </w:pPr>
      <w:r>
        <w:t>и плановый период 2020-2021 годов</w:t>
      </w:r>
    </w:p>
    <w:p w:rsidR="00C93A27" w:rsidRPr="006631F2" w:rsidRDefault="00C93A27" w:rsidP="00B53DFC">
      <w:pPr>
        <w:jc w:val="right"/>
      </w:pPr>
      <w:r w:rsidRPr="006631F2">
        <w:t>От 25.12.2</w:t>
      </w:r>
      <w:r>
        <w:t>018 №31</w:t>
      </w:r>
    </w:p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93A27" w:rsidRPr="005B3F0E" w:rsidRDefault="00C93A27" w:rsidP="00C93A27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>
        <w:rPr>
          <w:rFonts w:eastAsia="Calibri"/>
          <w:b/>
          <w:sz w:val="20"/>
          <w:szCs w:val="20"/>
          <w:lang w:eastAsia="en-US"/>
        </w:rPr>
        <w:t>кого сельского поселения на 2019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93A27" w:rsidRPr="005B3F0E" w:rsidTr="00C93A27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93A27" w:rsidRPr="005B3F0E" w:rsidTr="00C93A27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93A27" w:rsidRPr="005B3F0E" w:rsidTr="00C93A27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B53DFC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,5</w:t>
            </w:r>
          </w:p>
        </w:tc>
      </w:tr>
      <w:tr w:rsidR="00C93A27" w:rsidRPr="005B3F0E" w:rsidTr="00C93A27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3A27" w:rsidRPr="005B3F0E" w:rsidTr="00C93A27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C93A27" w:rsidRPr="005B3F0E" w:rsidTr="00C93A27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D62FDB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7</w:t>
            </w:r>
            <w:r w:rsidR="00C93A27" w:rsidRPr="005B3F0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93A27" w:rsidRPr="005B3F0E" w:rsidTr="00C93A27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A37074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EE27B6">
              <w:rPr>
                <w:color w:val="FF0000"/>
                <w:sz w:val="20"/>
                <w:szCs w:val="20"/>
              </w:rPr>
              <w:t>6</w:t>
            </w:r>
            <w:r w:rsidR="00A37074">
              <w:rPr>
                <w:color w:val="FF0000"/>
                <w:sz w:val="20"/>
                <w:szCs w:val="20"/>
              </w:rPr>
              <w:t>908</w:t>
            </w:r>
            <w:r w:rsidR="00EE27B6">
              <w:rPr>
                <w:color w:val="FF0000"/>
                <w:sz w:val="20"/>
                <w:szCs w:val="20"/>
              </w:rPr>
              <w:t>,1</w:t>
            </w:r>
          </w:p>
        </w:tc>
      </w:tr>
      <w:tr w:rsidR="00C93A27" w:rsidRPr="005B3F0E" w:rsidTr="00C93A27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A37074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37074">
              <w:rPr>
                <w:color w:val="FF0000"/>
                <w:sz w:val="20"/>
                <w:szCs w:val="20"/>
              </w:rPr>
              <w:t>6908</w:t>
            </w:r>
            <w:r w:rsidR="00EE27B6">
              <w:rPr>
                <w:color w:val="FF0000"/>
                <w:sz w:val="20"/>
                <w:szCs w:val="20"/>
              </w:rPr>
              <w:t>,1</w:t>
            </w:r>
          </w:p>
        </w:tc>
      </w:tr>
      <w:tr w:rsidR="00C93A27" w:rsidRPr="005B3F0E" w:rsidTr="00C93A27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A37074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EE27B6">
              <w:rPr>
                <w:color w:val="FF0000"/>
                <w:sz w:val="20"/>
                <w:szCs w:val="20"/>
              </w:rPr>
              <w:t>6</w:t>
            </w:r>
            <w:r w:rsidR="00A37074">
              <w:rPr>
                <w:color w:val="FF0000"/>
                <w:sz w:val="20"/>
                <w:szCs w:val="20"/>
              </w:rPr>
              <w:t>908</w:t>
            </w:r>
            <w:r w:rsidR="00EE27B6">
              <w:rPr>
                <w:color w:val="FF0000"/>
                <w:sz w:val="20"/>
                <w:szCs w:val="20"/>
              </w:rPr>
              <w:t>,1</w:t>
            </w:r>
          </w:p>
        </w:tc>
      </w:tr>
      <w:tr w:rsidR="00C93A27" w:rsidRPr="005B3F0E" w:rsidTr="00C93A27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C93A27" w:rsidP="00A37074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A37074">
              <w:rPr>
                <w:color w:val="FF0000"/>
                <w:sz w:val="20"/>
                <w:szCs w:val="20"/>
              </w:rPr>
              <w:t>6908</w:t>
            </w:r>
            <w:r w:rsidR="00EE27B6">
              <w:rPr>
                <w:color w:val="FF0000"/>
                <w:sz w:val="20"/>
                <w:szCs w:val="20"/>
              </w:rPr>
              <w:t>,1</w:t>
            </w:r>
          </w:p>
        </w:tc>
      </w:tr>
      <w:tr w:rsidR="00C93A27" w:rsidRPr="005B3F0E" w:rsidTr="00C93A27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A37074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4</w:t>
            </w:r>
            <w:r w:rsidR="00EE27B6">
              <w:rPr>
                <w:color w:val="000000"/>
                <w:sz w:val="20"/>
                <w:szCs w:val="20"/>
              </w:rPr>
              <w:t>,8</w:t>
            </w:r>
          </w:p>
        </w:tc>
      </w:tr>
      <w:tr w:rsidR="00C93A27" w:rsidRPr="005B3F0E" w:rsidTr="00C93A27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A37074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4</w:t>
            </w:r>
            <w:r w:rsidR="00EE27B6">
              <w:rPr>
                <w:color w:val="000000"/>
                <w:sz w:val="20"/>
                <w:szCs w:val="20"/>
              </w:rPr>
              <w:t>,8</w:t>
            </w:r>
          </w:p>
        </w:tc>
      </w:tr>
      <w:tr w:rsidR="00C93A27" w:rsidRPr="005B3F0E" w:rsidTr="00C93A27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A37074" w:rsidP="00C93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4</w:t>
            </w:r>
            <w:r w:rsidR="00EE27B6">
              <w:rPr>
                <w:color w:val="000000"/>
                <w:sz w:val="20"/>
                <w:szCs w:val="20"/>
              </w:rPr>
              <w:t>,8</w:t>
            </w:r>
          </w:p>
        </w:tc>
      </w:tr>
      <w:tr w:rsidR="00C93A27" w:rsidRPr="005B3F0E" w:rsidTr="00C93A27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5B3F0E" w:rsidRDefault="00C93A27" w:rsidP="00C93A27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B3F0E" w:rsidRDefault="00EE27B6" w:rsidP="00A37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37074">
              <w:rPr>
                <w:color w:val="000000"/>
                <w:sz w:val="20"/>
                <w:szCs w:val="20"/>
              </w:rPr>
              <w:t>554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</w:tr>
    </w:tbl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93A27" w:rsidRPr="005B3F0E" w:rsidRDefault="00C93A27" w:rsidP="00C93A2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93A27" w:rsidRPr="0056737A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93A27">
      <w:pPr>
        <w:ind w:left="7788"/>
        <w:jc w:val="right"/>
        <w:rPr>
          <w:sz w:val="20"/>
          <w:szCs w:val="20"/>
        </w:rPr>
      </w:pPr>
    </w:p>
    <w:sectPr w:rsidR="00C45745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52" w:rsidRDefault="00586A52" w:rsidP="007C49C5">
      <w:r>
        <w:separator/>
      </w:r>
    </w:p>
  </w:endnote>
  <w:endnote w:type="continuationSeparator" w:id="0">
    <w:p w:rsidR="00586A52" w:rsidRDefault="00586A52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52" w:rsidRDefault="00586A52" w:rsidP="007C49C5">
      <w:r>
        <w:separator/>
      </w:r>
    </w:p>
  </w:footnote>
  <w:footnote w:type="continuationSeparator" w:id="0">
    <w:p w:rsidR="00586A52" w:rsidRDefault="00586A52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35D00"/>
    <w:rsid w:val="000433B8"/>
    <w:rsid w:val="00047A0B"/>
    <w:rsid w:val="000565CB"/>
    <w:rsid w:val="00060376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201E"/>
    <w:rsid w:val="000D5F5A"/>
    <w:rsid w:val="000E7EFA"/>
    <w:rsid w:val="001027FA"/>
    <w:rsid w:val="00104A9D"/>
    <w:rsid w:val="00107EC7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970D2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1BC3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D70CB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16B91"/>
    <w:rsid w:val="0042353C"/>
    <w:rsid w:val="00423789"/>
    <w:rsid w:val="004241A6"/>
    <w:rsid w:val="004258A6"/>
    <w:rsid w:val="004423CB"/>
    <w:rsid w:val="00456EB5"/>
    <w:rsid w:val="00462CD3"/>
    <w:rsid w:val="004664CA"/>
    <w:rsid w:val="00472C92"/>
    <w:rsid w:val="00473B55"/>
    <w:rsid w:val="00476589"/>
    <w:rsid w:val="00480176"/>
    <w:rsid w:val="0048530F"/>
    <w:rsid w:val="004960F1"/>
    <w:rsid w:val="004970E7"/>
    <w:rsid w:val="004A2B0E"/>
    <w:rsid w:val="004A79AA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75581"/>
    <w:rsid w:val="0058600E"/>
    <w:rsid w:val="00586A52"/>
    <w:rsid w:val="00592C85"/>
    <w:rsid w:val="00597825"/>
    <w:rsid w:val="005A331B"/>
    <w:rsid w:val="005B3F0E"/>
    <w:rsid w:val="005B6186"/>
    <w:rsid w:val="005B740A"/>
    <w:rsid w:val="005C45DB"/>
    <w:rsid w:val="005C6C08"/>
    <w:rsid w:val="005E77E4"/>
    <w:rsid w:val="006061C5"/>
    <w:rsid w:val="00606F1C"/>
    <w:rsid w:val="00622008"/>
    <w:rsid w:val="006220E9"/>
    <w:rsid w:val="00624725"/>
    <w:rsid w:val="00626A85"/>
    <w:rsid w:val="00627813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077D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60473"/>
    <w:rsid w:val="007626DD"/>
    <w:rsid w:val="00772088"/>
    <w:rsid w:val="0077666E"/>
    <w:rsid w:val="00786FDD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457D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43B42"/>
    <w:rsid w:val="009543FC"/>
    <w:rsid w:val="00966257"/>
    <w:rsid w:val="00972A90"/>
    <w:rsid w:val="009733BE"/>
    <w:rsid w:val="00991621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37074"/>
    <w:rsid w:val="00A42FBD"/>
    <w:rsid w:val="00A47D55"/>
    <w:rsid w:val="00A53180"/>
    <w:rsid w:val="00A53188"/>
    <w:rsid w:val="00A55DD0"/>
    <w:rsid w:val="00A6354E"/>
    <w:rsid w:val="00A6708F"/>
    <w:rsid w:val="00A70D68"/>
    <w:rsid w:val="00A73EB2"/>
    <w:rsid w:val="00A81B0E"/>
    <w:rsid w:val="00A836F4"/>
    <w:rsid w:val="00A875CA"/>
    <w:rsid w:val="00A939E5"/>
    <w:rsid w:val="00AB3D67"/>
    <w:rsid w:val="00AC2429"/>
    <w:rsid w:val="00AC3248"/>
    <w:rsid w:val="00AC52A2"/>
    <w:rsid w:val="00AC7B11"/>
    <w:rsid w:val="00AE1CDC"/>
    <w:rsid w:val="00AE37F0"/>
    <w:rsid w:val="00AF0D30"/>
    <w:rsid w:val="00AF60A7"/>
    <w:rsid w:val="00B04734"/>
    <w:rsid w:val="00B06A8A"/>
    <w:rsid w:val="00B12ADB"/>
    <w:rsid w:val="00B3054B"/>
    <w:rsid w:val="00B32EDA"/>
    <w:rsid w:val="00B344E9"/>
    <w:rsid w:val="00B43B77"/>
    <w:rsid w:val="00B515DD"/>
    <w:rsid w:val="00B53DFC"/>
    <w:rsid w:val="00B55F15"/>
    <w:rsid w:val="00B62270"/>
    <w:rsid w:val="00B63105"/>
    <w:rsid w:val="00B642AC"/>
    <w:rsid w:val="00B67B18"/>
    <w:rsid w:val="00B712B9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3448B"/>
    <w:rsid w:val="00C40DFA"/>
    <w:rsid w:val="00C41261"/>
    <w:rsid w:val="00C45745"/>
    <w:rsid w:val="00C51332"/>
    <w:rsid w:val="00C5184C"/>
    <w:rsid w:val="00C524FC"/>
    <w:rsid w:val="00C62121"/>
    <w:rsid w:val="00C73F84"/>
    <w:rsid w:val="00C93A27"/>
    <w:rsid w:val="00CC55E2"/>
    <w:rsid w:val="00CC64F8"/>
    <w:rsid w:val="00CD2220"/>
    <w:rsid w:val="00CD22E0"/>
    <w:rsid w:val="00CD4A50"/>
    <w:rsid w:val="00CD4A75"/>
    <w:rsid w:val="00CD54DE"/>
    <w:rsid w:val="00CE3E73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5174C"/>
    <w:rsid w:val="00D525E2"/>
    <w:rsid w:val="00D60C17"/>
    <w:rsid w:val="00D62FD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A7738"/>
    <w:rsid w:val="00DB3884"/>
    <w:rsid w:val="00DB538E"/>
    <w:rsid w:val="00DB65B6"/>
    <w:rsid w:val="00DC0F15"/>
    <w:rsid w:val="00DE1FE9"/>
    <w:rsid w:val="00DE3C65"/>
    <w:rsid w:val="00DE4488"/>
    <w:rsid w:val="00DE6189"/>
    <w:rsid w:val="00DE746F"/>
    <w:rsid w:val="00DF281D"/>
    <w:rsid w:val="00DF4F89"/>
    <w:rsid w:val="00E06543"/>
    <w:rsid w:val="00E109A3"/>
    <w:rsid w:val="00E2355E"/>
    <w:rsid w:val="00E272C5"/>
    <w:rsid w:val="00E30D40"/>
    <w:rsid w:val="00E3636C"/>
    <w:rsid w:val="00E45866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5807"/>
    <w:rsid w:val="00EC5012"/>
    <w:rsid w:val="00ED031F"/>
    <w:rsid w:val="00ED067F"/>
    <w:rsid w:val="00ED5946"/>
    <w:rsid w:val="00ED7652"/>
    <w:rsid w:val="00EE1C63"/>
    <w:rsid w:val="00EE27B6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B02D9"/>
    <w:rsid w:val="00FB3F73"/>
    <w:rsid w:val="00FB7853"/>
    <w:rsid w:val="00FC0B12"/>
    <w:rsid w:val="00FC7BE4"/>
    <w:rsid w:val="00FE0D56"/>
    <w:rsid w:val="00FE288F"/>
    <w:rsid w:val="00FE75E1"/>
    <w:rsid w:val="00FF1867"/>
    <w:rsid w:val="00FF3DF5"/>
    <w:rsid w:val="00FF45E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D20D-67CA-4D8F-95C8-E0F1B5A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22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125</cp:revision>
  <cp:lastPrinted>2019-03-28T02:32:00Z</cp:lastPrinted>
  <dcterms:created xsi:type="dcterms:W3CDTF">2013-11-07T02:41:00Z</dcterms:created>
  <dcterms:modified xsi:type="dcterms:W3CDTF">2019-07-30T02:03:00Z</dcterms:modified>
</cp:coreProperties>
</file>